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tr-TR"/>
        </w:rPr>
        <w:id w:val="-1996031449"/>
        <w:docPartObj>
          <w:docPartGallery w:val="Cover Pages"/>
          <w:docPartUnique/>
        </w:docPartObj>
      </w:sdtPr>
      <w:sdtContent>
        <w:p w14:paraId="42744743" w14:textId="7979F3CE" w:rsidR="00585004" w:rsidRPr="00B21175" w:rsidRDefault="00B21175" w:rsidP="00B21175">
          <w:pPr>
            <w:tabs>
              <w:tab w:val="left" w:pos="3912"/>
              <w:tab w:val="center" w:pos="4536"/>
            </w:tabs>
            <w:jc w:val="center"/>
            <w:rPr>
              <w:color w:val="FFFFFF" w:themeColor="background1"/>
              <w:sz w:val="36"/>
              <w:szCs w:val="36"/>
              <w:lang w:val="tr-TR"/>
            </w:rPr>
          </w:pPr>
          <w:r w:rsidRPr="00B21175">
            <w:rPr>
              <w:color w:val="FFFFFF" w:themeColor="background1"/>
              <w:sz w:val="36"/>
              <w:szCs w:val="36"/>
              <w:lang w:val="tr-TR"/>
            </w:rPr>
            <w:t>SAKARYA ÜNİVERSİTESİ</w:t>
          </w:r>
        </w:p>
        <w:p w14:paraId="332B0036" w14:textId="6D3A9630" w:rsidR="00B21175" w:rsidRPr="00B21175" w:rsidRDefault="00B21175" w:rsidP="00B21175">
          <w:pPr>
            <w:tabs>
              <w:tab w:val="left" w:pos="3912"/>
              <w:tab w:val="center" w:pos="4536"/>
            </w:tabs>
            <w:jc w:val="center"/>
            <w:rPr>
              <w:color w:val="FFFFFF" w:themeColor="background1"/>
              <w:sz w:val="36"/>
              <w:szCs w:val="36"/>
              <w:lang w:val="tr-TR"/>
            </w:rPr>
          </w:pPr>
          <w:r w:rsidRPr="00B21175">
            <w:rPr>
              <w:color w:val="FFFFFF" w:themeColor="background1"/>
              <w:sz w:val="36"/>
              <w:szCs w:val="36"/>
              <w:lang w:val="tr-TR"/>
            </w:rPr>
            <w:t>BİLGİSAYAR VE BİLİŞİM BİLİMLERİ FAKÜLTESİ</w:t>
          </w:r>
        </w:p>
        <w:p w14:paraId="5A68A766" w14:textId="73334F05" w:rsidR="00B21175" w:rsidRPr="00B21175" w:rsidRDefault="00B21175" w:rsidP="00B21175">
          <w:pPr>
            <w:tabs>
              <w:tab w:val="left" w:pos="3912"/>
              <w:tab w:val="center" w:pos="4536"/>
            </w:tabs>
            <w:jc w:val="center"/>
            <w:rPr>
              <w:color w:val="FFFFFF" w:themeColor="background1"/>
              <w:sz w:val="36"/>
              <w:szCs w:val="36"/>
              <w:lang w:val="tr-TR"/>
            </w:rPr>
          </w:pPr>
          <w:r w:rsidRPr="00B21175">
            <w:rPr>
              <w:color w:val="FFFFFF" w:themeColor="background1"/>
              <w:sz w:val="36"/>
              <w:szCs w:val="36"/>
              <w:lang w:val="tr-TR"/>
            </w:rPr>
            <w:t>BİLGİSAYAR MÜHENDİSLİĞİ</w:t>
          </w:r>
        </w:p>
        <w:p w14:paraId="7509C55A" w14:textId="77777777" w:rsidR="00B21175" w:rsidRDefault="00C14E8A" w:rsidP="00B21175">
          <w:pPr>
            <w:tabs>
              <w:tab w:val="left" w:pos="3312"/>
            </w:tabs>
            <w:rPr>
              <w:lang w:val="tr-TR"/>
            </w:rPr>
          </w:pPr>
          <w:r w:rsidRPr="00701D0D">
            <w:rPr>
              <w:noProof/>
              <w:lang w:val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D31E26" wp14:editId="45F512F0">
                    <wp:simplePos x="0" y="0"/>
                    <wp:positionH relativeFrom="page">
                      <wp:posOffset>452011</wp:posOffset>
                    </wp:positionH>
                    <wp:positionV relativeFrom="page">
                      <wp:posOffset>801243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alias w:val="Altyazı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6C890F" w14:textId="4D5BD381" w:rsidR="00585004" w:rsidRPr="00B21175" w:rsidRDefault="00585004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B21175">
                                      <w:rPr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24"/>
                                        <w:szCs w:val="24"/>
                                      </w:rPr>
                                      <w:t>Web Programlama dersi proje ödev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alias w:val="Yaza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D2F271" w14:textId="7D6329FC" w:rsidR="00585004" w:rsidRPr="00B21175" w:rsidRDefault="00585004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323E4F" w:themeColor="tex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B21175">
                                      <w:rPr>
                                        <w:caps/>
                                        <w:color w:val="323E4F" w:themeColor="text2" w:themeShade="BF"/>
                                        <w:sz w:val="24"/>
                                        <w:szCs w:val="24"/>
                                      </w:rPr>
                                      <w:t>Sude Özkanoğlu – g201210034</w:t>
                                    </w:r>
                                    <w:r w:rsidR="00AE51A4" w:rsidRPr="00B21175">
                                      <w:rPr>
                                        <w:caps/>
                                        <w:color w:val="323E4F" w:themeColor="text2" w:themeShade="BF"/>
                                        <w:sz w:val="24"/>
                                        <w:szCs w:val="24"/>
                                      </w:rPr>
                                      <w:t xml:space="preserve"> – 2. öĞRETİM C GRUBU</w:t>
                                    </w:r>
                                  </w:p>
                                </w:sdtContent>
                              </w:sdt>
                              <w:p w14:paraId="63E50CB4" w14:textId="0F7EF8EC" w:rsidR="00585004" w:rsidRPr="00B21175" w:rsidRDefault="00585004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B21175">
                                  <w:rPr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>Sude Selvi – G201210004</w:t>
                                </w:r>
                                <w:r w:rsidR="00AE51A4" w:rsidRPr="00B21175">
                                  <w:rPr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 xml:space="preserve"> – 2. ÖĞRETİM C GRUBU</w:t>
                                </w:r>
                              </w:p>
                              <w:p w14:paraId="2922A611" w14:textId="77777777" w:rsidR="00781C75" w:rsidRPr="00B21175" w:rsidRDefault="00781C75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FBA7B18" w14:textId="05420C58" w:rsidR="00781C75" w:rsidRPr="00B21175" w:rsidRDefault="00781C75">
                                <w:pPr>
                                  <w:pStyle w:val="AralkYok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B21175">
                                  <w:rPr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 xml:space="preserve">Github Linki = </w:t>
                                </w:r>
                                <w:hyperlink r:id="rId7" w:history="1">
                                  <w:r w:rsidR="00B90542" w:rsidRPr="00B21175">
                                    <w:rPr>
                                      <w:rStyle w:val="Kpr"/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24"/>
                                      <w:szCs w:val="24"/>
                                    </w:rPr>
                                    <w:t>https://github.com/sudeozkanoglu/Hastane-Randevu-Sistemi</w:t>
                                  </w:r>
                                </w:hyperlink>
                                <w:r w:rsidR="00B90542" w:rsidRPr="00B21175"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A94F5D2" w14:textId="77777777" w:rsidR="00C14E8A" w:rsidRDefault="00C14E8A">
                                <w:pPr>
                                  <w:pStyle w:val="AralkYok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05DF3F8" w14:textId="77777777" w:rsidR="00C14E8A" w:rsidRPr="00B90542" w:rsidRDefault="00C14E8A">
                                <w:pPr>
                                  <w:pStyle w:val="AralkYok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D31E2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0" o:spid="_x0000_s1026" type="#_x0000_t202" style="position:absolute;margin-left:35.6pt;margin-top:630.9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Ch2cQQ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alias w:val="Altyazı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6C890F" w14:textId="4D5BD381" w:rsidR="00585004" w:rsidRPr="00B21175" w:rsidRDefault="00585004">
                              <w:pPr>
                                <w:pStyle w:val="AralkYok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B21175">
                                <w:rPr>
                                  <w:b/>
                                  <w:bCs/>
                                  <w:caps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>Web Programlama dersi proje ödev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alias w:val="Yaza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D2F271" w14:textId="7D6329FC" w:rsidR="00585004" w:rsidRPr="00B21175" w:rsidRDefault="00585004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  <w:r w:rsidRPr="00B21175">
                                <w:rPr>
                                  <w:caps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>Sude Özkanoğlu – g201210034</w:t>
                              </w:r>
                              <w:r w:rsidR="00AE51A4" w:rsidRPr="00B21175">
                                <w:rPr>
                                  <w:caps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 xml:space="preserve"> – 2. öĞRETİM C GRUBU</w:t>
                              </w:r>
                            </w:p>
                          </w:sdtContent>
                        </w:sdt>
                        <w:p w14:paraId="63E50CB4" w14:textId="0F7EF8EC" w:rsidR="00585004" w:rsidRPr="00B21175" w:rsidRDefault="00585004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 w:rsidRPr="00B21175">
                            <w:rPr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>Sude Selvi – G201210004</w:t>
                          </w:r>
                          <w:r w:rsidR="00AE51A4" w:rsidRPr="00B21175">
                            <w:rPr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 xml:space="preserve"> – 2. ÖĞRETİM C GRUBU</w:t>
                          </w:r>
                        </w:p>
                        <w:p w14:paraId="2922A611" w14:textId="77777777" w:rsidR="00781C75" w:rsidRPr="00B21175" w:rsidRDefault="00781C75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6FBA7B18" w14:textId="05420C58" w:rsidR="00781C75" w:rsidRPr="00B21175" w:rsidRDefault="00781C75">
                          <w:pPr>
                            <w:pStyle w:val="AralkYok"/>
                            <w:spacing w:before="40" w:after="40"/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 w:rsidRPr="00B21175">
                            <w:rPr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 xml:space="preserve">Github Linki = </w:t>
                          </w:r>
                          <w:hyperlink r:id="rId8" w:history="1">
                            <w:r w:rsidR="00B90542" w:rsidRPr="00B21175">
                              <w:rPr>
                                <w:rStyle w:val="Kpr"/>
                                <w:b/>
                                <w:bCs/>
                                <w:caps/>
                                <w:color w:val="323E4F" w:themeColor="text2" w:themeShade="BF"/>
                                <w:sz w:val="24"/>
                                <w:szCs w:val="24"/>
                              </w:rPr>
                              <w:t>https://github.com/sudeozkanoglu/Hastane-Randevu-Sistemi</w:t>
                            </w:r>
                          </w:hyperlink>
                          <w:r w:rsidR="00B90542" w:rsidRPr="00B21175"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A94F5D2" w14:textId="77777777" w:rsidR="00C14E8A" w:rsidRDefault="00C14E8A">
                          <w:pPr>
                            <w:pStyle w:val="AralkYok"/>
                            <w:spacing w:before="40" w:after="40"/>
                            <w:rPr>
                              <w:b/>
                              <w:bCs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705DF3F8" w14:textId="77777777" w:rsidR="00C14E8A" w:rsidRPr="00B90542" w:rsidRDefault="00C14E8A">
                          <w:pPr>
                            <w:pStyle w:val="AralkYok"/>
                            <w:spacing w:before="40" w:after="40"/>
                            <w:rPr>
                              <w:b/>
                              <w:bCs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85004" w:rsidRPr="00701D0D">
            <w:rPr>
              <w:noProof/>
              <w:lang w:val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E79E64" wp14:editId="3FB1F2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4389B" w14:textId="2DA82E83" w:rsidR="00585004" w:rsidRDefault="00000000" w:rsidP="0058500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Başlık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500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ASTANE RANDEVU SİSTEMİ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erbest Biçimli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E79E64" id="Grup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CP1peBaAUA&#10;AJQTAAAOAAAAAAAAAAAAAAAAAC4CAABkcnMvZTJvRG9jLnhtbFBLAQItABQABgAIAAAAIQBIwdxr&#10;2gAAAAcBAAAPAAAAAAAAAAAAAAAAAMIHAABkcnMvZG93bnJldi54bWxQSwUGAAAAAAQABADzAAAA&#10;yQgAAAAA&#10;">
                    <o:lock v:ext="edit" aspectratio="t"/>
                    <v:shape id="Serbest Biçimli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4389B" w14:textId="2DA82E83" w:rsidR="00585004" w:rsidRDefault="00000000" w:rsidP="0058500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Başlık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500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ASTANE RANDEVU SİSTEMİ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erbest Biçimli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85004" w:rsidRPr="00701D0D">
            <w:rPr>
              <w:noProof/>
              <w:lang w:val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A0D8D0" wp14:editId="64AA99A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Dikdörtgen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B4FBA3" w14:textId="03483F67" w:rsidR="00585004" w:rsidRDefault="00585004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A0D8D0" id="Dikdörtgen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B4FBA3" w14:textId="03483F67" w:rsidR="00585004" w:rsidRDefault="00585004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85004" w:rsidRPr="00701D0D">
            <w:rPr>
              <w:lang w:val="tr-TR"/>
            </w:rPr>
            <w:br w:type="page"/>
          </w:r>
        </w:p>
        <w:p w14:paraId="7830F016" w14:textId="0B62EEE4" w:rsidR="00B21175" w:rsidRDefault="000C5F7B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:lang w:val="tr-TR"/>
            </w:rPr>
          </w:pPr>
          <w:r w:rsidRPr="000C5F7B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tr-TR"/>
            </w:rPr>
            <w:lastRenderedPageBreak/>
            <w:drawing>
              <wp:anchor distT="0" distB="0" distL="114300" distR="114300" simplePos="0" relativeHeight="251699200" behindDoc="0" locked="0" layoutInCell="1" allowOverlap="1" wp14:anchorId="442E5DFA" wp14:editId="34F771D3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6126480" cy="3360420"/>
                <wp:effectExtent l="0" t="0" r="64770" b="0"/>
                <wp:wrapSquare wrapText="bothSides"/>
                <wp:docPr id="1651396051" name="Diyagram 4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175" w:rsidRPr="00B21175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:lang w:val="tr-TR"/>
            </w:rPr>
            <w:t>PROJENİN AMACI</w:t>
          </w:r>
        </w:p>
        <w:p w14:paraId="0414C0D4" w14:textId="77777777" w:rsidR="00434631" w:rsidRDefault="000C5F7B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:lang w:val="tr-T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:lang w:val="tr-TR"/>
            </w:rPr>
            <w:t xml:space="preserve">VERİ TABANI </w:t>
          </w:r>
          <w:r w:rsidR="00434631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:lang w:val="tr-TR"/>
            </w:rPr>
            <w:t>MODELİ</w:t>
          </w:r>
        </w:p>
        <w:p w14:paraId="02F3ED35" w14:textId="77777777" w:rsidR="00434631" w:rsidRDefault="00434631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Projemizi geliştirirken veri tabanı olarak SQL Server kullanmayı tercih ettik. </w:t>
          </w:r>
        </w:p>
        <w:p w14:paraId="5FBFD6A7" w14:textId="77777777" w:rsidR="00434631" w:rsidRDefault="00434631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Veri tabanımızı geliştirirken Database-First yaklaşımını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seçerek ,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ilk olarak </w:t>
          </w:r>
          <w:proofErr w:type="spellStart"/>
          <w:r w:rsidRPr="00434631">
            <w:rPr>
              <w:rFonts w:ascii="Times New Roman" w:hAnsi="Times New Roman" w:cs="Times New Roman"/>
              <w:sz w:val="24"/>
              <w:szCs w:val="24"/>
              <w:lang w:val="tr-TR"/>
            </w:rPr>
            <w:t>crow's</w:t>
          </w:r>
          <w:proofErr w:type="spellEnd"/>
          <w:r w:rsidRPr="00434631"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</w:t>
          </w:r>
          <w:proofErr w:type="spellStart"/>
          <w:r w:rsidRPr="00434631">
            <w:rPr>
              <w:rFonts w:ascii="Times New Roman" w:hAnsi="Times New Roman" w:cs="Times New Roman"/>
              <w:sz w:val="24"/>
              <w:szCs w:val="24"/>
              <w:lang w:val="tr-TR"/>
            </w:rPr>
            <w:t>foot</w:t>
          </w:r>
          <w:proofErr w:type="spellEnd"/>
          <w:r w:rsidRPr="00434631"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notasyonu il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table’larımızı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v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table’lar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ait olan özellikleri tanımladık.</w:t>
          </w:r>
        </w:p>
        <w:p w14:paraId="20B18B3A" w14:textId="77777777" w:rsidR="00434631" w:rsidRDefault="00434631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Daha sonrasında ise Visua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Studi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Asp.Ne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Cor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6.0 MVC’ de modellerimizi oluşturara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crow’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foo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notasyonu ile oluşturduğumuz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table’ları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kodlar ile modellerimizin içerisinde tanımladık. </w:t>
          </w:r>
        </w:p>
        <w:p w14:paraId="5452378E" w14:textId="77777777" w:rsidR="00434631" w:rsidRDefault="00434631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Tüm tanımlama işlemleri bittikten sonr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HastaneRandevuContext.c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‘i oluşturarak bir-e-bir, bir-e-çok ve çok-a-çok bağlantılılarımızı tanımlayara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migration’ımızı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yaptık. </w:t>
          </w:r>
        </w:p>
        <w:p w14:paraId="28BD7995" w14:textId="77777777" w:rsidR="00434631" w:rsidRDefault="00434631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Projenin en önemli kısımlarından olan veri tabanımızı gerçekleştirmek için uzun bir süre ve ilgi harcadıktan sonra veri tabanımızı tüm isterleri kapsayacak ve çizdiğimiz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crow’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foo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notasyonu ile de uyumlu olacak biçimde geliştirmiş olduk.</w:t>
          </w:r>
        </w:p>
        <w:p w14:paraId="558C9818" w14:textId="77777777" w:rsidR="00434631" w:rsidRDefault="00434631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</w:p>
        <w:p w14:paraId="013A4043" w14:textId="77777777" w:rsidR="00434631" w:rsidRDefault="00434631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:lang w:val="tr-TR"/>
            </w:rPr>
          </w:pPr>
          <w:r w:rsidRPr="00434631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:lang w:val="tr-TR"/>
            </w:rPr>
            <w:t>PROJENİN GELİŞTİRİLMESİ</w:t>
          </w:r>
        </w:p>
        <w:p w14:paraId="712E8979" w14:textId="77296023" w:rsidR="00434631" w:rsidRDefault="00434631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Veri tabanı işlemlerimizi tamamladıktan sonra oluşturacağımız sayfalar ve formlar için gerekli ol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controlle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v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view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tanımlamalarımıza ve gerekli kodları yazma aşamasına geçtik. Tüm bu işlemlerin yapılması uzun bir süreç alsa da projemizi bizlere verilen süre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içerisinde </w:t>
          </w:r>
          <w:r w:rsidR="007D4480">
            <w:rPr>
              <w:rFonts w:ascii="Times New Roman" w:hAnsi="Times New Roman" w:cs="Times New Roman"/>
              <w:sz w:val="24"/>
              <w:szCs w:val="24"/>
              <w:lang w:val="tr-TR"/>
            </w:rPr>
            <w:t>,</w:t>
          </w:r>
          <w:proofErr w:type="gramEnd"/>
          <w:r w:rsidR="007D4480"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ön yüz tasarımını ve proje dokümanında bizden istenen tüm isterleri de özenle yaparak </w:t>
          </w: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başarıyla tamamladık. </w:t>
          </w:r>
        </w:p>
        <w:p w14:paraId="77A3AA43" w14:textId="6CF49A81" w:rsidR="00B21175" w:rsidRPr="007D4480" w:rsidRDefault="00434631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Admin ve hasta için gerekli ol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>Authorizatio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</w:t>
          </w:r>
          <w:r w:rsidR="007D4480"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tanımlamaları da yapılarak kullanıcılar için giriş sayfaları ve sisteme </w:t>
          </w:r>
          <w:proofErr w:type="gramStart"/>
          <w:r w:rsidR="007D4480">
            <w:rPr>
              <w:rFonts w:ascii="Times New Roman" w:hAnsi="Times New Roman" w:cs="Times New Roman"/>
              <w:sz w:val="24"/>
              <w:szCs w:val="24"/>
              <w:lang w:val="tr-TR"/>
            </w:rPr>
            <w:t>kayıt olma</w:t>
          </w:r>
          <w:proofErr w:type="gramEnd"/>
          <w:r w:rsidR="007D4480"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bölümleri de yapıldı. Bu bölümümüzü de tamamlayınca projemizin çok dilli olmasını sağlamak için </w:t>
          </w:r>
          <w:proofErr w:type="spellStart"/>
          <w:r w:rsidR="007D4480">
            <w:rPr>
              <w:rFonts w:ascii="Times New Roman" w:hAnsi="Times New Roman" w:cs="Times New Roman"/>
              <w:sz w:val="24"/>
              <w:szCs w:val="24"/>
              <w:lang w:val="tr-TR"/>
            </w:rPr>
            <w:t>Localization</w:t>
          </w:r>
          <w:proofErr w:type="spellEnd"/>
          <w:r w:rsidR="007D4480"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ve </w:t>
          </w:r>
          <w:proofErr w:type="spellStart"/>
          <w:r w:rsidR="007D4480">
            <w:rPr>
              <w:rFonts w:ascii="Times New Roman" w:hAnsi="Times New Roman" w:cs="Times New Roman"/>
              <w:sz w:val="24"/>
              <w:szCs w:val="24"/>
              <w:lang w:val="tr-TR"/>
            </w:rPr>
            <w:t>Globalization</w:t>
          </w:r>
          <w:proofErr w:type="spellEnd"/>
          <w:r w:rsidR="007D4480"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işlemlerimizi gerçekleştirdik. </w:t>
          </w: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</w:t>
          </w:r>
          <w:r w:rsidR="00B21175" w:rsidRPr="00434631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:lang w:val="tr-TR"/>
            </w:rPr>
            <w:br w:type="page"/>
          </w:r>
        </w:p>
        <w:p w14:paraId="21BEF33D" w14:textId="12E50955" w:rsidR="00585004" w:rsidRPr="00701D0D" w:rsidRDefault="00B21175" w:rsidP="00B21175">
          <w:pPr>
            <w:tabs>
              <w:tab w:val="left" w:pos="3312"/>
            </w:tabs>
            <w:rPr>
              <w:lang w:val="tr-TR"/>
            </w:rPr>
          </w:pPr>
          <w:r>
            <w:rPr>
              <w:lang w:val="tr-TR"/>
            </w:rPr>
            <w:lastRenderedPageBreak/>
            <w:tab/>
          </w:r>
        </w:p>
      </w:sdtContent>
    </w:sdt>
    <w:p w14:paraId="27092434" w14:textId="1539B7AC" w:rsidR="00781C75" w:rsidRPr="00701D0D" w:rsidRDefault="00701D0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63360" behindDoc="0" locked="0" layoutInCell="1" allowOverlap="1" wp14:anchorId="780D46F4" wp14:editId="36A2C178">
            <wp:simplePos x="0" y="0"/>
            <wp:positionH relativeFrom="column">
              <wp:posOffset>75565</wp:posOffset>
            </wp:positionH>
            <wp:positionV relativeFrom="paragraph">
              <wp:posOffset>3443605</wp:posOffset>
            </wp:positionV>
            <wp:extent cx="5760720" cy="2783205"/>
            <wp:effectExtent l="152400" t="152400" r="354330" b="360045"/>
            <wp:wrapSquare wrapText="bothSides"/>
            <wp:docPr id="55259396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93961" name="Resim 5525939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75" w:rsidRPr="00701D0D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62336" behindDoc="0" locked="0" layoutInCell="1" allowOverlap="1" wp14:anchorId="017A2C6C" wp14:editId="68CB8D26">
            <wp:simplePos x="0" y="0"/>
            <wp:positionH relativeFrom="column">
              <wp:posOffset>75565</wp:posOffset>
            </wp:positionH>
            <wp:positionV relativeFrom="paragraph">
              <wp:posOffset>441325</wp:posOffset>
            </wp:positionV>
            <wp:extent cx="5760720" cy="2781935"/>
            <wp:effectExtent l="152400" t="152400" r="354330" b="361315"/>
            <wp:wrapSquare wrapText="bothSides"/>
            <wp:docPr id="3775482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8291" name="Resim 3775482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75" w:rsidRPr="00701D0D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A</w:t>
      </w:r>
      <w:r w:rsidR="00362896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NA</w:t>
      </w:r>
      <w:r w:rsidR="00781C75" w:rsidRPr="00701D0D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 S</w:t>
      </w:r>
      <w:r w:rsidR="00362896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AYFA</w:t>
      </w:r>
    </w:p>
    <w:p w14:paraId="7FE6DAFA" w14:textId="2EF9938E" w:rsidR="00781C75" w:rsidRDefault="00701D0D" w:rsidP="00701D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701D0D">
        <w:rPr>
          <w:rFonts w:ascii="Times New Roman" w:hAnsi="Times New Roman" w:cs="Times New Roman"/>
          <w:i/>
          <w:iCs/>
          <w:sz w:val="24"/>
          <w:szCs w:val="24"/>
          <w:lang w:val="tr-TR"/>
        </w:rPr>
        <w:t>‘Hastane Randevu Sistemi’</w:t>
      </w:r>
      <w:r w:rsidRPr="00701D0D">
        <w:rPr>
          <w:rFonts w:ascii="Times New Roman" w:hAnsi="Times New Roman" w:cs="Times New Roman"/>
          <w:sz w:val="24"/>
          <w:szCs w:val="24"/>
          <w:lang w:val="tr-TR"/>
        </w:rPr>
        <w:t xml:space="preserve">nin ilk sayfası olan </w:t>
      </w:r>
      <w:r w:rsidRPr="00701D0D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‘Ana </w:t>
      </w:r>
      <w:proofErr w:type="spellStart"/>
      <w:r w:rsidRPr="00701D0D">
        <w:rPr>
          <w:rFonts w:ascii="Times New Roman" w:hAnsi="Times New Roman" w:cs="Times New Roman"/>
          <w:i/>
          <w:iCs/>
          <w:sz w:val="24"/>
          <w:szCs w:val="24"/>
          <w:lang w:val="tr-TR"/>
        </w:rPr>
        <w:t>Sayfa’mız</w:t>
      </w:r>
      <w:proofErr w:type="spellEnd"/>
      <w:r w:rsidRPr="00701D0D">
        <w:rPr>
          <w:rFonts w:ascii="Times New Roman" w:hAnsi="Times New Roman" w:cs="Times New Roman"/>
          <w:sz w:val="24"/>
          <w:szCs w:val="24"/>
          <w:lang w:val="tr-TR"/>
        </w:rPr>
        <w:t xml:space="preserve"> sistemimizin diğer sayfaları gibi hem </w:t>
      </w:r>
      <w:r w:rsidRPr="00701D0D">
        <w:rPr>
          <w:rFonts w:ascii="Times New Roman" w:hAnsi="Times New Roman" w:cs="Times New Roman"/>
          <w:sz w:val="24"/>
          <w:szCs w:val="24"/>
          <w:u w:val="single"/>
          <w:lang w:val="tr-TR"/>
        </w:rPr>
        <w:t>Türkçe</w:t>
      </w:r>
      <w:r w:rsidRPr="00701D0D">
        <w:rPr>
          <w:rFonts w:ascii="Times New Roman" w:hAnsi="Times New Roman" w:cs="Times New Roman"/>
          <w:sz w:val="24"/>
          <w:szCs w:val="24"/>
          <w:lang w:val="tr-TR"/>
        </w:rPr>
        <w:t xml:space="preserve"> hem de </w:t>
      </w:r>
      <w:r w:rsidRPr="00701D0D">
        <w:rPr>
          <w:rFonts w:ascii="Times New Roman" w:hAnsi="Times New Roman" w:cs="Times New Roman"/>
          <w:sz w:val="24"/>
          <w:szCs w:val="24"/>
          <w:u w:val="single"/>
          <w:lang w:val="tr-TR"/>
        </w:rPr>
        <w:t>İngilizce</w:t>
      </w:r>
      <w:r w:rsidRPr="00701D0D">
        <w:rPr>
          <w:rFonts w:ascii="Times New Roman" w:hAnsi="Times New Roman" w:cs="Times New Roman"/>
          <w:sz w:val="24"/>
          <w:szCs w:val="24"/>
          <w:lang w:val="tr-TR"/>
        </w:rPr>
        <w:t xml:space="preserve"> dil desteği ve kullanıcı dostu bir ön yüz tasarımı ile kullanıcılarımızı karşılamaktadır.</w:t>
      </w:r>
    </w:p>
    <w:p w14:paraId="2B6756C4" w14:textId="77777777" w:rsidR="00362896" w:rsidRDefault="00362896" w:rsidP="00362896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p w14:paraId="631ADE4E" w14:textId="4A9D29F1" w:rsidR="00701D0D" w:rsidRDefault="00701D0D" w:rsidP="00701D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u sayfada kullanıcımız </w:t>
      </w:r>
      <w:r w:rsidRPr="00701D0D">
        <w:rPr>
          <w:rFonts w:ascii="Times New Roman" w:hAnsi="Times New Roman" w:cs="Times New Roman"/>
          <w:i/>
          <w:iCs/>
          <w:sz w:val="24"/>
          <w:szCs w:val="24"/>
          <w:lang w:val="tr-TR"/>
        </w:rPr>
        <w:t>‘Admin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se </w:t>
      </w:r>
      <w:r w:rsidRPr="00701D0D">
        <w:rPr>
          <w:rFonts w:ascii="Times New Roman" w:hAnsi="Times New Roman" w:cs="Times New Roman"/>
          <w:sz w:val="24"/>
          <w:szCs w:val="24"/>
          <w:u w:val="single"/>
          <w:lang w:val="tr-TR"/>
        </w:rPr>
        <w:t>‘Yönetici Giriş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utonuna tıklamalı, randevu almak isteyen bir ‘</w:t>
      </w: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>H</w:t>
      </w:r>
      <w:r w:rsidRPr="00701D0D">
        <w:rPr>
          <w:rFonts w:ascii="Times New Roman" w:hAnsi="Times New Roman" w:cs="Times New Roman"/>
          <w:i/>
          <w:iCs/>
          <w:sz w:val="24"/>
          <w:szCs w:val="24"/>
          <w:lang w:val="tr-TR"/>
        </w:rPr>
        <w:t>asta</w:t>
      </w: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>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se </w:t>
      </w:r>
      <w:r w:rsidRPr="00701D0D">
        <w:rPr>
          <w:rFonts w:ascii="Times New Roman" w:hAnsi="Times New Roman" w:cs="Times New Roman"/>
          <w:sz w:val="24"/>
          <w:szCs w:val="24"/>
          <w:u w:val="single"/>
          <w:lang w:val="tr-TR"/>
        </w:rPr>
        <w:t>‘Randevu Al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utonuna tıklamalı</w:t>
      </w:r>
      <w:r w:rsidR="0035751F">
        <w:rPr>
          <w:rFonts w:ascii="Times New Roman" w:hAnsi="Times New Roman" w:cs="Times New Roman"/>
          <w:sz w:val="24"/>
          <w:szCs w:val="24"/>
          <w:lang w:val="tr-TR"/>
        </w:rPr>
        <w:t>dı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ve bu sayede giriş sayfasına yönlendirilmesi sağlanacaktır.</w:t>
      </w:r>
    </w:p>
    <w:p w14:paraId="2A1F9FE4" w14:textId="77777777" w:rsidR="00362896" w:rsidRDefault="00362896" w:rsidP="0036289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F48398F" w14:textId="77777777" w:rsidR="00362896" w:rsidRDefault="00362896" w:rsidP="0036289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D47AE9A" w14:textId="77777777" w:rsidR="00362896" w:rsidRDefault="00362896" w:rsidP="0036289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BFA8FF4" w14:textId="0A3D3BE2" w:rsidR="00362896" w:rsidRDefault="00461C1A" w:rsidP="0036289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ADMİN İŞLEMLERİ</w:t>
      </w:r>
    </w:p>
    <w:p w14:paraId="18F0F8FB" w14:textId="60C8CBD9" w:rsidR="00461C1A" w:rsidRDefault="007D5492" w:rsidP="00461C1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64384" behindDoc="0" locked="0" layoutInCell="1" allowOverlap="1" wp14:anchorId="7DED622C" wp14:editId="2A38B41E">
            <wp:simplePos x="0" y="0"/>
            <wp:positionH relativeFrom="column">
              <wp:posOffset>159385</wp:posOffset>
            </wp:positionH>
            <wp:positionV relativeFrom="paragraph">
              <wp:posOffset>371475</wp:posOffset>
            </wp:positionV>
            <wp:extent cx="5760720" cy="2767965"/>
            <wp:effectExtent l="152400" t="152400" r="354330" b="356235"/>
            <wp:wrapSquare wrapText="bothSides"/>
            <wp:docPr id="119636754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67549" name="Resim 11963675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1A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ADMİN GİRİŞ SAYFASI</w:t>
      </w:r>
    </w:p>
    <w:p w14:paraId="33D7D985" w14:textId="0F8631FF" w:rsidR="007D5492" w:rsidRPr="00111445" w:rsidRDefault="007D5492" w:rsidP="007D549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Sisteme kaydı olan admin, bilgilerini doğru bir şekilde girdiğinde </w:t>
      </w:r>
      <w:r w:rsidRPr="005D2B53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‘Admin </w:t>
      </w:r>
      <w:proofErr w:type="spellStart"/>
      <w:r w:rsidRPr="005D2B53">
        <w:rPr>
          <w:rFonts w:ascii="Times New Roman" w:hAnsi="Times New Roman" w:cs="Times New Roman"/>
          <w:i/>
          <w:iCs/>
          <w:sz w:val="24"/>
          <w:szCs w:val="24"/>
          <w:lang w:val="tr-TR"/>
        </w:rPr>
        <w:t>Paneli’ne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yönlendirilmesi sağlanacaktır.</w:t>
      </w:r>
    </w:p>
    <w:p w14:paraId="78886C57" w14:textId="53B1C14A" w:rsidR="00111445" w:rsidRDefault="00111445" w:rsidP="00111445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0576A07" w14:textId="2CD43725" w:rsidR="00461C1A" w:rsidRDefault="007D5492" w:rsidP="00461C1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ADMİN PANELİ</w:t>
      </w:r>
    </w:p>
    <w:p w14:paraId="6F96493B" w14:textId="6551240C" w:rsidR="007D5492" w:rsidRPr="00111445" w:rsidRDefault="00111445" w:rsidP="007D5492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65408" behindDoc="0" locked="0" layoutInCell="1" allowOverlap="1" wp14:anchorId="77258AAB" wp14:editId="01054CC1">
            <wp:simplePos x="0" y="0"/>
            <wp:positionH relativeFrom="column">
              <wp:posOffset>156845</wp:posOffset>
            </wp:positionH>
            <wp:positionV relativeFrom="paragraph">
              <wp:posOffset>371475</wp:posOffset>
            </wp:positionV>
            <wp:extent cx="5760720" cy="2759710"/>
            <wp:effectExtent l="152400" t="152400" r="354330" b="364490"/>
            <wp:wrapSquare wrapText="bothSides"/>
            <wp:docPr id="156552182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21827" name="Resim 15655218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2FDEC" w14:textId="77777777" w:rsidR="00362896" w:rsidRPr="00362896" w:rsidRDefault="00362896" w:rsidP="0036289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10F80FD" w14:textId="71993B1D" w:rsidR="00701D0D" w:rsidRDefault="00701D0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0B3214A" w14:textId="60CBBAC9" w:rsidR="00701D0D" w:rsidRDefault="00111445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anchor distT="0" distB="0" distL="114300" distR="114300" simplePos="0" relativeHeight="251666432" behindDoc="0" locked="0" layoutInCell="1" allowOverlap="1" wp14:anchorId="6171944F" wp14:editId="08FDAA4E">
            <wp:simplePos x="0" y="0"/>
            <wp:positionH relativeFrom="column">
              <wp:posOffset>144145</wp:posOffset>
            </wp:positionH>
            <wp:positionV relativeFrom="paragraph">
              <wp:posOffset>0</wp:posOffset>
            </wp:positionV>
            <wp:extent cx="5760720" cy="2384425"/>
            <wp:effectExtent l="0" t="0" r="0" b="0"/>
            <wp:wrapSquare wrapText="bothSides"/>
            <wp:docPr id="89881839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18395" name="Resim 8988183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C997B" w14:textId="0CDF3C96" w:rsidR="00701D0D" w:rsidRDefault="00111445" w:rsidP="0011144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dmin </w:t>
      </w:r>
      <w:r w:rsidR="00AB7D98">
        <w:rPr>
          <w:rFonts w:ascii="Times New Roman" w:hAnsi="Times New Roman" w:cs="Times New Roman"/>
          <w:sz w:val="24"/>
          <w:szCs w:val="24"/>
          <w:lang w:val="tr-TR"/>
        </w:rPr>
        <w:t>p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nelimizde adminimizin yapabileceği işlemleri kısaca açıklayan ve onu ilgili sayfaya yönlendirmeyi sağlayacak olan </w:t>
      </w:r>
      <w:r w:rsidRPr="00DA7F06">
        <w:rPr>
          <w:rFonts w:ascii="Times New Roman" w:hAnsi="Times New Roman" w:cs="Times New Roman"/>
          <w:i/>
          <w:iCs/>
          <w:sz w:val="24"/>
          <w:szCs w:val="24"/>
          <w:lang w:val="tr-TR"/>
        </w:rPr>
        <w:t>‘</w:t>
      </w:r>
      <w:r w:rsidR="00C652B3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animasyonlu </w:t>
      </w:r>
      <w:proofErr w:type="spellStart"/>
      <w:r w:rsidRPr="00DA7F06">
        <w:rPr>
          <w:rFonts w:ascii="Times New Roman" w:hAnsi="Times New Roman" w:cs="Times New Roman"/>
          <w:i/>
          <w:iCs/>
          <w:sz w:val="24"/>
          <w:szCs w:val="24"/>
          <w:lang w:val="tr-TR"/>
        </w:rPr>
        <w:t>card’larımız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bulunmaktadır.</w:t>
      </w:r>
    </w:p>
    <w:p w14:paraId="3EB5B08E" w14:textId="08001622" w:rsidR="00DA7F06" w:rsidRDefault="00DA7F06" w:rsidP="00DA7F06">
      <w:pPr>
        <w:pStyle w:val="ListeParagraf"/>
        <w:ind w:left="1440"/>
        <w:rPr>
          <w:rFonts w:ascii="Times New Roman" w:hAnsi="Times New Roman" w:cs="Times New Roman"/>
          <w:sz w:val="24"/>
          <w:szCs w:val="24"/>
          <w:lang w:val="tr-TR"/>
        </w:rPr>
      </w:pPr>
    </w:p>
    <w:p w14:paraId="517F280D" w14:textId="5E10097F" w:rsidR="00DA7F06" w:rsidRPr="00EA5E8A" w:rsidRDefault="00DA7F06" w:rsidP="00DA7F06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364741">
        <w:rPr>
          <w:rFonts w:ascii="Times New Roman" w:hAnsi="Times New Roman" w:cs="Times New Roman"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68480" behindDoc="0" locked="0" layoutInCell="1" allowOverlap="1" wp14:anchorId="64682C50" wp14:editId="5CC85AA6">
            <wp:simplePos x="0" y="0"/>
            <wp:positionH relativeFrom="column">
              <wp:posOffset>296545</wp:posOffset>
            </wp:positionH>
            <wp:positionV relativeFrom="paragraph">
              <wp:posOffset>3159125</wp:posOffset>
            </wp:positionV>
            <wp:extent cx="5760720" cy="2386330"/>
            <wp:effectExtent l="152400" t="152400" r="354330" b="356870"/>
            <wp:wrapSquare wrapText="bothSides"/>
            <wp:docPr id="108256105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61058" name="Resim 10825610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741">
        <w:rPr>
          <w:rFonts w:ascii="Times New Roman" w:hAnsi="Times New Roman" w:cs="Times New Roman"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67456" behindDoc="0" locked="0" layoutInCell="1" allowOverlap="1" wp14:anchorId="2750E459" wp14:editId="046CCB85">
            <wp:simplePos x="0" y="0"/>
            <wp:positionH relativeFrom="column">
              <wp:posOffset>296545</wp:posOffset>
            </wp:positionH>
            <wp:positionV relativeFrom="paragraph">
              <wp:posOffset>450215</wp:posOffset>
            </wp:positionV>
            <wp:extent cx="5760720" cy="2748915"/>
            <wp:effectExtent l="152400" t="152400" r="354330" b="356235"/>
            <wp:wrapSquare wrapText="bothSides"/>
            <wp:docPr id="138832277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22774" name="Resim 13883227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741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</w:t>
      </w:r>
      <w:r w:rsidRPr="00EA5E8A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.A.  HASTANE İŞLEMLERİ</w:t>
      </w:r>
    </w:p>
    <w:p w14:paraId="5411CAE5" w14:textId="15EEE201" w:rsidR="00DA7F06" w:rsidRDefault="00DA7F06" w:rsidP="00DA7F0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Admin bu sayfadan sisteme hastane bilgisi </w:t>
      </w:r>
      <w:proofErr w:type="gramStart"/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ek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sistemde kayıtlı olan hastaneleri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listeleyebilir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düzen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sil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0C969857" w14:textId="61EE0CC5" w:rsidR="00DA7F06" w:rsidRDefault="00DA7F06" w:rsidP="00DA7F0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yrıca hastanede yer almasını istediği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ana bilim dalların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klinikler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poliklinikler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hastaneye ekleyebilir.</w:t>
      </w:r>
    </w:p>
    <w:p w14:paraId="5DB16EA3" w14:textId="5DE2C2B9" w:rsidR="00EA5E8A" w:rsidRDefault="00425A13" w:rsidP="00EA5E8A">
      <w:pPr>
        <w:pStyle w:val="ListeParagraf"/>
        <w:ind w:left="144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69504" behindDoc="0" locked="0" layoutInCell="1" allowOverlap="1" wp14:anchorId="3F90BC7E" wp14:editId="51E92489">
            <wp:simplePos x="0" y="0"/>
            <wp:positionH relativeFrom="column">
              <wp:posOffset>217805</wp:posOffset>
            </wp:positionH>
            <wp:positionV relativeFrom="paragraph">
              <wp:posOffset>538480</wp:posOffset>
            </wp:positionV>
            <wp:extent cx="5760720" cy="2778760"/>
            <wp:effectExtent l="152400" t="152400" r="354330" b="364490"/>
            <wp:wrapSquare wrapText="bothSides"/>
            <wp:docPr id="174823688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36880" name="Resim 17482368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17E6" w14:textId="7E6E05D5" w:rsidR="00EA5E8A" w:rsidRPr="00EA5E8A" w:rsidRDefault="00EA5E8A" w:rsidP="00EA5E8A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A5E8A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2.A.1 HASTANE EKLEME </w:t>
      </w:r>
    </w:p>
    <w:p w14:paraId="0589888C" w14:textId="7C20B124" w:rsidR="00DA7F06" w:rsidRDefault="00EA5E8A" w:rsidP="00EA5E8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istemde yer alması gereken bilgiler doldurularak sisteme hastane kaydı gerçekleştirilebilir.</w:t>
      </w:r>
    </w:p>
    <w:p w14:paraId="64251B31" w14:textId="77777777" w:rsidR="00425A13" w:rsidRDefault="00425A13" w:rsidP="00425A13">
      <w:pPr>
        <w:ind w:left="1080"/>
        <w:rPr>
          <w:rFonts w:ascii="Times New Roman" w:hAnsi="Times New Roman" w:cs="Times New Roman"/>
          <w:sz w:val="24"/>
          <w:szCs w:val="24"/>
          <w:lang w:val="tr-TR"/>
        </w:rPr>
      </w:pPr>
    </w:p>
    <w:p w14:paraId="2067307D" w14:textId="2E1E021B" w:rsidR="00425A13" w:rsidRPr="00425A13" w:rsidRDefault="00425A13" w:rsidP="00425A13">
      <w:p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70528" behindDoc="0" locked="0" layoutInCell="1" allowOverlap="1" wp14:anchorId="78F31FC4" wp14:editId="23DE81E8">
            <wp:simplePos x="0" y="0"/>
            <wp:positionH relativeFrom="column">
              <wp:posOffset>182245</wp:posOffset>
            </wp:positionH>
            <wp:positionV relativeFrom="paragraph">
              <wp:posOffset>337820</wp:posOffset>
            </wp:positionV>
            <wp:extent cx="5760720" cy="2750820"/>
            <wp:effectExtent l="152400" t="152400" r="354330" b="354330"/>
            <wp:wrapSquare wrapText="bothSides"/>
            <wp:docPr id="213897272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72721" name="Resim 21389727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13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A.2 HASTANE DİĞER İŞLEMLER</w:t>
      </w:r>
    </w:p>
    <w:p w14:paraId="36FDB1CF" w14:textId="075A5C96" w:rsidR="002001D4" w:rsidRDefault="002001D4" w:rsidP="002001D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Sistemde yer alan hastanelerin bilgilerinin listelendiği bu sayfada silme ve düzenleme işlemleri de gerçekleştirilebilir.</w:t>
      </w:r>
    </w:p>
    <w:p w14:paraId="0E206F09" w14:textId="6951A632" w:rsidR="00170D10" w:rsidRPr="00170D10" w:rsidRDefault="00170D10" w:rsidP="00170D10">
      <w:p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71552" behindDoc="0" locked="0" layoutInCell="1" allowOverlap="1" wp14:anchorId="11B0ED24" wp14:editId="43E26F84">
            <wp:simplePos x="0" y="0"/>
            <wp:positionH relativeFrom="column">
              <wp:posOffset>90805</wp:posOffset>
            </wp:positionH>
            <wp:positionV relativeFrom="paragraph">
              <wp:posOffset>395605</wp:posOffset>
            </wp:positionV>
            <wp:extent cx="5760720" cy="2753995"/>
            <wp:effectExtent l="152400" t="152400" r="354330" b="370205"/>
            <wp:wrapSquare wrapText="bothSides"/>
            <wp:docPr id="79101200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12005" name="Resim 7910120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D10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2.A.3 ANA BİLİM DAL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İŞLEMLERİ</w:t>
      </w:r>
    </w:p>
    <w:p w14:paraId="63ED1659" w14:textId="19852D59" w:rsidR="00701D0D" w:rsidRDefault="00170D10" w:rsidP="00170D1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Hastaneye eklenmek istene ana bilim dalı bilgisi de girilerek sisteme ekleme yapılır.</w:t>
      </w:r>
    </w:p>
    <w:p w14:paraId="0587E836" w14:textId="30CBF650" w:rsidR="00170D10" w:rsidRDefault="00170D10" w:rsidP="00170D10">
      <w:pPr>
        <w:ind w:left="1080"/>
        <w:rPr>
          <w:rFonts w:ascii="Times New Roman" w:hAnsi="Times New Roman" w:cs="Times New Roman"/>
          <w:sz w:val="24"/>
          <w:szCs w:val="24"/>
          <w:lang w:val="tr-TR"/>
        </w:rPr>
      </w:pPr>
    </w:p>
    <w:p w14:paraId="45BE12AE" w14:textId="603229AD" w:rsidR="00170D10" w:rsidRDefault="00170D10" w:rsidP="00170D10">
      <w:p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72576" behindDoc="0" locked="0" layoutInCell="1" allowOverlap="1" wp14:anchorId="0FC0A06A" wp14:editId="33CC68EF">
            <wp:simplePos x="0" y="0"/>
            <wp:positionH relativeFrom="column">
              <wp:posOffset>88265</wp:posOffset>
            </wp:positionH>
            <wp:positionV relativeFrom="paragraph">
              <wp:posOffset>426085</wp:posOffset>
            </wp:positionV>
            <wp:extent cx="5760720" cy="2770505"/>
            <wp:effectExtent l="152400" t="152400" r="354330" b="353695"/>
            <wp:wrapSquare wrapText="bothSides"/>
            <wp:docPr id="189350230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02300" name="Resim 189350230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D10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A.4 KLİNİK İŞLEMLERİ</w:t>
      </w:r>
    </w:p>
    <w:p w14:paraId="07A8AACB" w14:textId="4DEDB883" w:rsidR="00170D10" w:rsidRPr="00170D10" w:rsidRDefault="00170D10" w:rsidP="00170D1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Hastaneye eklenmek istenen klinik bilgisi de (hastanede yer alan ana bilim dallarına göre) girilerek sisteme ekleme yapılır.</w:t>
      </w:r>
    </w:p>
    <w:p w14:paraId="44A43FE6" w14:textId="7EC1F858" w:rsidR="00701D0D" w:rsidRPr="00417DAA" w:rsidRDefault="00417DAA" w:rsidP="00417DAA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anchor distT="0" distB="0" distL="114300" distR="114300" simplePos="0" relativeHeight="251673600" behindDoc="0" locked="0" layoutInCell="1" allowOverlap="1" wp14:anchorId="16DF1A3A" wp14:editId="47C5D637">
            <wp:simplePos x="0" y="0"/>
            <wp:positionH relativeFrom="column">
              <wp:posOffset>187325</wp:posOffset>
            </wp:positionH>
            <wp:positionV relativeFrom="paragraph">
              <wp:posOffset>357505</wp:posOffset>
            </wp:positionV>
            <wp:extent cx="5760720" cy="2769235"/>
            <wp:effectExtent l="152400" t="152400" r="354330" b="354965"/>
            <wp:wrapSquare wrapText="bothSides"/>
            <wp:docPr id="170510801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08018" name="Resim 17051080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DAA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A.5 POLİKLİNİK İŞLEMLERİ</w:t>
      </w:r>
    </w:p>
    <w:p w14:paraId="1F0D056A" w14:textId="182377BF" w:rsidR="00417DAA" w:rsidRPr="00170D10" w:rsidRDefault="00417DAA" w:rsidP="00417DA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Hastaneye eklenmek istenen poliklinik bilgisi de (hastanede yer alan </w:t>
      </w:r>
      <w:r w:rsidR="004C447D">
        <w:rPr>
          <w:rFonts w:ascii="Times New Roman" w:hAnsi="Times New Roman" w:cs="Times New Roman"/>
          <w:sz w:val="24"/>
          <w:szCs w:val="24"/>
          <w:lang w:val="tr-TR"/>
        </w:rPr>
        <w:t>klinik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e) girilerek sisteme ekleme yapılır.</w:t>
      </w:r>
    </w:p>
    <w:p w14:paraId="703D6CAC" w14:textId="25E8B7A1" w:rsidR="00364741" w:rsidRPr="00364741" w:rsidRDefault="00364741" w:rsidP="0036474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74624" behindDoc="0" locked="0" layoutInCell="1" allowOverlap="1" wp14:anchorId="43C2BE53" wp14:editId="07DA1471">
            <wp:simplePos x="0" y="0"/>
            <wp:positionH relativeFrom="column">
              <wp:posOffset>29845</wp:posOffset>
            </wp:positionH>
            <wp:positionV relativeFrom="paragraph">
              <wp:posOffset>350520</wp:posOffset>
            </wp:positionV>
            <wp:extent cx="5760720" cy="2766695"/>
            <wp:effectExtent l="152400" t="152400" r="354330" b="357505"/>
            <wp:wrapSquare wrapText="bothSides"/>
            <wp:docPr id="978943550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3550" name="Resim 9789435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64741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2.B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 </w:t>
      </w:r>
      <w:r w:rsidRPr="00364741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ANA</w:t>
      </w:r>
      <w:proofErr w:type="gramEnd"/>
      <w:r w:rsidRPr="00364741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 BİLİM DALI İŞLEMLERİ</w:t>
      </w:r>
    </w:p>
    <w:p w14:paraId="29F5F66D" w14:textId="25069049" w:rsidR="00701D0D" w:rsidRPr="00364741" w:rsidRDefault="00364741" w:rsidP="0036474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dmin bu sayfadan sisteme ana bilim dalı bilgisi </w:t>
      </w:r>
      <w:proofErr w:type="gramStart"/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ek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sistemde kayıtlı olan hastaneleri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listeleyebilir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düzen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silebilir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8DBBC7C" w14:textId="77777777" w:rsidR="00701D0D" w:rsidRDefault="00701D0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DFD87E5" w14:textId="77777777" w:rsidR="0067212B" w:rsidRDefault="0067212B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EB3F26A" w14:textId="77777777" w:rsidR="0067212B" w:rsidRDefault="0067212B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8DEB31A" w14:textId="2D4D42E5" w:rsidR="0067212B" w:rsidRPr="0067212B" w:rsidRDefault="0067212B" w:rsidP="0067212B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anchor distT="0" distB="0" distL="114300" distR="114300" simplePos="0" relativeHeight="251675648" behindDoc="0" locked="0" layoutInCell="1" allowOverlap="1" wp14:anchorId="34176334" wp14:editId="55BBA460">
            <wp:simplePos x="0" y="0"/>
            <wp:positionH relativeFrom="column">
              <wp:posOffset>29845</wp:posOffset>
            </wp:positionH>
            <wp:positionV relativeFrom="paragraph">
              <wp:posOffset>372745</wp:posOffset>
            </wp:positionV>
            <wp:extent cx="5760720" cy="2772410"/>
            <wp:effectExtent l="152400" t="152400" r="354330" b="370840"/>
            <wp:wrapSquare wrapText="bothSides"/>
            <wp:docPr id="82118302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83022" name="Resim 8211830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12B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B.1 ANABİLİM DALI İŞLEMLERİ</w:t>
      </w:r>
    </w:p>
    <w:p w14:paraId="4D50AAC6" w14:textId="29B9BE06" w:rsidR="0067212B" w:rsidRDefault="0067212B" w:rsidP="0067212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min sisteme ana bilim dalı bilgisini ilgili bölümü doldurarak ekleyebilir.</w:t>
      </w:r>
    </w:p>
    <w:p w14:paraId="65E22A94" w14:textId="77777777" w:rsidR="00D81E56" w:rsidRDefault="00D81E56" w:rsidP="00D81E56">
      <w:pPr>
        <w:pStyle w:val="ListeParagraf"/>
        <w:ind w:left="1440"/>
        <w:rPr>
          <w:rFonts w:ascii="Times New Roman" w:hAnsi="Times New Roman" w:cs="Times New Roman"/>
          <w:sz w:val="24"/>
          <w:szCs w:val="24"/>
          <w:lang w:val="tr-TR"/>
        </w:rPr>
      </w:pPr>
    </w:p>
    <w:p w14:paraId="0BB1875E" w14:textId="575EC0D6" w:rsidR="00D81E56" w:rsidRDefault="00D81E56" w:rsidP="00D81E56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76672" behindDoc="0" locked="0" layoutInCell="1" allowOverlap="1" wp14:anchorId="5E74FDD5" wp14:editId="41E54CB5">
            <wp:simplePos x="0" y="0"/>
            <wp:positionH relativeFrom="column">
              <wp:posOffset>118745</wp:posOffset>
            </wp:positionH>
            <wp:positionV relativeFrom="paragraph">
              <wp:posOffset>400050</wp:posOffset>
            </wp:positionV>
            <wp:extent cx="5760720" cy="2763520"/>
            <wp:effectExtent l="152400" t="152400" r="354330" b="360680"/>
            <wp:wrapSquare wrapText="bothSides"/>
            <wp:docPr id="2293872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724" name="Resim 229387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E56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B.2 ANA BİLİM DALI DİĞER İŞLEMLERİ</w:t>
      </w:r>
    </w:p>
    <w:p w14:paraId="0AF350BC" w14:textId="14CE1AC2" w:rsidR="00D81E56" w:rsidRDefault="00D81E56" w:rsidP="00D81E5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istemde yer alan ana bilim dallarının bilgilerinin listelendiği bu sayfada silme ve düzenleme işlemleri de gerçekleştirilebilir.</w:t>
      </w:r>
    </w:p>
    <w:p w14:paraId="44479553" w14:textId="77777777" w:rsidR="00DE4356" w:rsidRDefault="00DE4356" w:rsidP="00DE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19FD6151" w14:textId="77777777" w:rsidR="00DE4356" w:rsidRDefault="00DE4356" w:rsidP="00DE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5CA69D3" w14:textId="77777777" w:rsidR="00DE4356" w:rsidRDefault="00DE4356" w:rsidP="00DE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62304E7E" w14:textId="0C7E77E2" w:rsidR="00DE4356" w:rsidRDefault="00AC3D7B" w:rsidP="00DE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noProof/>
          <w:lang w:val="tr-TR"/>
        </w:rPr>
        <w:lastRenderedPageBreak/>
        <w:drawing>
          <wp:anchor distT="0" distB="0" distL="114300" distR="114300" simplePos="0" relativeHeight="251677696" behindDoc="0" locked="0" layoutInCell="1" allowOverlap="1" wp14:anchorId="244BCD8B" wp14:editId="06E0AA64">
            <wp:simplePos x="0" y="0"/>
            <wp:positionH relativeFrom="column">
              <wp:posOffset>151765</wp:posOffset>
            </wp:positionH>
            <wp:positionV relativeFrom="paragraph">
              <wp:posOffset>407670</wp:posOffset>
            </wp:positionV>
            <wp:extent cx="5760720" cy="2762885"/>
            <wp:effectExtent l="152400" t="152400" r="354330" b="361315"/>
            <wp:wrapSquare wrapText="bothSides"/>
            <wp:docPr id="62851433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4330" name="Resim 6285143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56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2.C KLİNİK İŞLEMLERİ </w:t>
      </w:r>
    </w:p>
    <w:p w14:paraId="65793ADD" w14:textId="306EC27F" w:rsidR="00AC3D7B" w:rsidRPr="00364741" w:rsidRDefault="00AC3D7B" w:rsidP="00AC3D7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dmin bu sayfadan sisteme </w:t>
      </w:r>
      <w:r w:rsidR="00C64F2C">
        <w:rPr>
          <w:rFonts w:ascii="Times New Roman" w:hAnsi="Times New Roman" w:cs="Times New Roman"/>
          <w:sz w:val="24"/>
          <w:szCs w:val="24"/>
          <w:lang w:val="tr-TR"/>
        </w:rPr>
        <w:t>klinik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ilgisi </w:t>
      </w:r>
      <w:proofErr w:type="gramStart"/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ek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sistemde kayıtlı olan hastaneleri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listeleyebilir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düzen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silebilir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08E21147" w14:textId="003CE166" w:rsidR="00DE4356" w:rsidRDefault="000F4B15" w:rsidP="000F4B15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78720" behindDoc="0" locked="0" layoutInCell="1" allowOverlap="1" wp14:anchorId="5DD4F40D" wp14:editId="77E2EA62">
            <wp:simplePos x="0" y="0"/>
            <wp:positionH relativeFrom="column">
              <wp:posOffset>149225</wp:posOffset>
            </wp:positionH>
            <wp:positionV relativeFrom="paragraph">
              <wp:posOffset>445135</wp:posOffset>
            </wp:positionV>
            <wp:extent cx="5760720" cy="2770505"/>
            <wp:effectExtent l="152400" t="152400" r="354330" b="353695"/>
            <wp:wrapSquare wrapText="bothSides"/>
            <wp:docPr id="1730289106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89106" name="Resim 17302891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C.1 KLİNİK EKLEME İŞLMELERİ</w:t>
      </w:r>
    </w:p>
    <w:p w14:paraId="7DCA7F93" w14:textId="2E6B1F82" w:rsidR="00650E9A" w:rsidRDefault="00650E9A" w:rsidP="00650E9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min sisteme klinik bilgisini ilgili bölüm</w:t>
      </w:r>
      <w:r w:rsidR="007E6582">
        <w:rPr>
          <w:rFonts w:ascii="Times New Roman" w:hAnsi="Times New Roman" w:cs="Times New Roman"/>
          <w:sz w:val="24"/>
          <w:szCs w:val="24"/>
          <w:lang w:val="tr-TR"/>
        </w:rPr>
        <w:t xml:space="preserve">leri </w:t>
      </w:r>
      <w:r>
        <w:rPr>
          <w:rFonts w:ascii="Times New Roman" w:hAnsi="Times New Roman" w:cs="Times New Roman"/>
          <w:sz w:val="24"/>
          <w:szCs w:val="24"/>
          <w:lang w:val="tr-TR"/>
        </w:rPr>
        <w:t>doldurarak ekleyebilir.</w:t>
      </w:r>
    </w:p>
    <w:p w14:paraId="5175AE26" w14:textId="57DACED0" w:rsidR="000F4B15" w:rsidRDefault="000F4B15" w:rsidP="007E6582">
      <w:p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DA8218E" w14:textId="77777777" w:rsidR="007E6582" w:rsidRDefault="007E6582" w:rsidP="007E6582">
      <w:p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1F2434A5" w14:textId="77777777" w:rsidR="007E6582" w:rsidRPr="007E6582" w:rsidRDefault="007E6582" w:rsidP="007E6582">
      <w:p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6117C0E8" w14:textId="462D3098" w:rsidR="000F4B15" w:rsidRDefault="008C2ABC" w:rsidP="000F4B15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lastRenderedPageBreak/>
        <w:drawing>
          <wp:anchor distT="0" distB="0" distL="114300" distR="114300" simplePos="0" relativeHeight="251679744" behindDoc="0" locked="0" layoutInCell="1" allowOverlap="1" wp14:anchorId="506F64CB" wp14:editId="7A04C19C">
            <wp:simplePos x="0" y="0"/>
            <wp:positionH relativeFrom="column">
              <wp:posOffset>133985</wp:posOffset>
            </wp:positionH>
            <wp:positionV relativeFrom="paragraph">
              <wp:posOffset>387985</wp:posOffset>
            </wp:positionV>
            <wp:extent cx="5760720" cy="2761615"/>
            <wp:effectExtent l="152400" t="152400" r="354330" b="362585"/>
            <wp:wrapSquare wrapText="bothSides"/>
            <wp:docPr id="177364794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47941" name="Resim 17736479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B1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C.2 KLİNİK DİĞER İŞLEMLERİ</w:t>
      </w:r>
    </w:p>
    <w:p w14:paraId="5805D4C1" w14:textId="7FCD1753" w:rsidR="008C2ABC" w:rsidRDefault="008C2ABC" w:rsidP="008C2AB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istemde yer alan kliniklerin bilgilerinin listelendiği bu sayfada silme ve düzenleme işlemleri de gerçekleştirilebilir.</w:t>
      </w:r>
    </w:p>
    <w:p w14:paraId="735FC5FD" w14:textId="75507C0C" w:rsidR="000F4B15" w:rsidRPr="008C2ABC" w:rsidRDefault="000F4B15" w:rsidP="00C64F2C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964F82C" w14:textId="2258488E" w:rsidR="00DE4356" w:rsidRDefault="00C64F2C" w:rsidP="00DE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80768" behindDoc="0" locked="0" layoutInCell="1" allowOverlap="1" wp14:anchorId="549291C0" wp14:editId="24284BB8">
            <wp:simplePos x="0" y="0"/>
            <wp:positionH relativeFrom="column">
              <wp:posOffset>136525</wp:posOffset>
            </wp:positionH>
            <wp:positionV relativeFrom="paragraph">
              <wp:posOffset>398145</wp:posOffset>
            </wp:positionV>
            <wp:extent cx="5760720" cy="2614930"/>
            <wp:effectExtent l="152400" t="152400" r="354330" b="356870"/>
            <wp:wrapSquare wrapText="bothSides"/>
            <wp:docPr id="139283741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7411" name="Resim 13928374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56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D POLİKLİNİK İŞLEMLERİ</w:t>
      </w:r>
    </w:p>
    <w:p w14:paraId="2EB046D1" w14:textId="5E3DDFEE" w:rsidR="004C0D87" w:rsidRDefault="004C0D87" w:rsidP="004C0D8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dmin bu sayfadan sisteme poliklinik bilgisi </w:t>
      </w:r>
      <w:proofErr w:type="gramStart"/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ek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sistemde kayıtlı olan hastaneleri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listeleyebilir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düzen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silebilir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DF18237" w14:textId="77777777" w:rsidR="00822B28" w:rsidRDefault="00822B28" w:rsidP="00822B28">
      <w:pPr>
        <w:pStyle w:val="ListeParagraf"/>
        <w:ind w:left="1440"/>
        <w:rPr>
          <w:rFonts w:ascii="Times New Roman" w:hAnsi="Times New Roman" w:cs="Times New Roman"/>
          <w:sz w:val="24"/>
          <w:szCs w:val="24"/>
          <w:lang w:val="tr-TR"/>
        </w:rPr>
      </w:pPr>
    </w:p>
    <w:p w14:paraId="253CA465" w14:textId="77777777" w:rsidR="00822B28" w:rsidRDefault="00822B28" w:rsidP="00822B28">
      <w:pPr>
        <w:pStyle w:val="ListeParagraf"/>
        <w:ind w:left="1440"/>
        <w:rPr>
          <w:rFonts w:ascii="Times New Roman" w:hAnsi="Times New Roman" w:cs="Times New Roman"/>
          <w:sz w:val="24"/>
          <w:szCs w:val="24"/>
          <w:lang w:val="tr-TR"/>
        </w:rPr>
      </w:pPr>
    </w:p>
    <w:p w14:paraId="795063FB" w14:textId="77777777" w:rsidR="00822B28" w:rsidRDefault="00822B28" w:rsidP="00822B28">
      <w:pPr>
        <w:pStyle w:val="ListeParagraf"/>
        <w:ind w:left="1440"/>
        <w:rPr>
          <w:rFonts w:ascii="Times New Roman" w:hAnsi="Times New Roman" w:cs="Times New Roman"/>
          <w:sz w:val="24"/>
          <w:szCs w:val="24"/>
          <w:lang w:val="tr-TR"/>
        </w:rPr>
      </w:pPr>
    </w:p>
    <w:p w14:paraId="74831CFC" w14:textId="77777777" w:rsidR="00822B28" w:rsidRPr="00364741" w:rsidRDefault="00822B28" w:rsidP="00822B28">
      <w:pPr>
        <w:pStyle w:val="ListeParagraf"/>
        <w:ind w:left="1440"/>
        <w:rPr>
          <w:rFonts w:ascii="Times New Roman" w:hAnsi="Times New Roman" w:cs="Times New Roman"/>
          <w:sz w:val="24"/>
          <w:szCs w:val="24"/>
          <w:lang w:val="tr-TR"/>
        </w:rPr>
      </w:pPr>
    </w:p>
    <w:p w14:paraId="085F560D" w14:textId="5A367157" w:rsidR="00822B28" w:rsidRDefault="00822B28" w:rsidP="00822B28">
      <w:p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lastRenderedPageBreak/>
        <w:drawing>
          <wp:anchor distT="0" distB="0" distL="114300" distR="114300" simplePos="0" relativeHeight="251681792" behindDoc="0" locked="0" layoutInCell="1" allowOverlap="1" wp14:anchorId="03D64798" wp14:editId="43885362">
            <wp:simplePos x="0" y="0"/>
            <wp:positionH relativeFrom="column">
              <wp:posOffset>57785</wp:posOffset>
            </wp:positionH>
            <wp:positionV relativeFrom="paragraph">
              <wp:posOffset>342265</wp:posOffset>
            </wp:positionV>
            <wp:extent cx="5760720" cy="2769235"/>
            <wp:effectExtent l="152400" t="152400" r="354330" b="354965"/>
            <wp:wrapSquare wrapText="bothSides"/>
            <wp:docPr id="59015414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54144" name="Resim 5901541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D.1 POLİKLİNİK EKLEME İŞLEMLERİ</w:t>
      </w:r>
    </w:p>
    <w:p w14:paraId="6CCB04E9" w14:textId="2BF54D59" w:rsidR="00822B28" w:rsidRDefault="00822B28" w:rsidP="00822B2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dmin sisteme </w:t>
      </w:r>
      <w:r w:rsidR="00692DB2">
        <w:rPr>
          <w:rFonts w:ascii="Times New Roman" w:hAnsi="Times New Roman" w:cs="Times New Roman"/>
          <w:sz w:val="24"/>
          <w:szCs w:val="24"/>
          <w:lang w:val="tr-TR"/>
        </w:rPr>
        <w:t>poli</w:t>
      </w:r>
      <w:r>
        <w:rPr>
          <w:rFonts w:ascii="Times New Roman" w:hAnsi="Times New Roman" w:cs="Times New Roman"/>
          <w:sz w:val="24"/>
          <w:szCs w:val="24"/>
          <w:lang w:val="tr-TR"/>
        </w:rPr>
        <w:t>klinik bilgisini ilgili bölümleri doldurarak ekleyebilir.</w:t>
      </w:r>
    </w:p>
    <w:p w14:paraId="77C71452" w14:textId="735B618F" w:rsidR="0061769F" w:rsidRDefault="0061769F" w:rsidP="0061769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79B51E34" w14:textId="3353C8E4" w:rsidR="0061769F" w:rsidRDefault="0061769F" w:rsidP="0061769F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82816" behindDoc="0" locked="0" layoutInCell="1" allowOverlap="1" wp14:anchorId="50E9B10C" wp14:editId="4E216FCC">
            <wp:simplePos x="0" y="0"/>
            <wp:positionH relativeFrom="column">
              <wp:posOffset>60325</wp:posOffset>
            </wp:positionH>
            <wp:positionV relativeFrom="paragraph">
              <wp:posOffset>485140</wp:posOffset>
            </wp:positionV>
            <wp:extent cx="5760720" cy="2760345"/>
            <wp:effectExtent l="152400" t="152400" r="354330" b="363855"/>
            <wp:wrapSquare wrapText="bothSides"/>
            <wp:docPr id="127996702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67029" name="Resim 12799670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D.2 POLİKLİNİK DİĞER İŞLEMLERİ</w:t>
      </w:r>
    </w:p>
    <w:p w14:paraId="2222D6F3" w14:textId="1FC7C6C6" w:rsidR="0061769F" w:rsidRDefault="0061769F" w:rsidP="0061769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istemde yer alan polikliniklerin bilgilerinin listelendiği bu sayfada silme ve düzenleme işlemleri de gerçekleştirilebilir.</w:t>
      </w:r>
    </w:p>
    <w:p w14:paraId="1E5B25A7" w14:textId="2215A47B" w:rsidR="0061769F" w:rsidRDefault="0061769F" w:rsidP="00217DA7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AAEAAAE" w14:textId="77777777" w:rsidR="00217DA7" w:rsidRDefault="00217DA7" w:rsidP="00217DA7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1DC9A318" w14:textId="77777777" w:rsidR="00217DA7" w:rsidRDefault="00217DA7" w:rsidP="00217DA7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9A4FEB0" w14:textId="77777777" w:rsidR="00217DA7" w:rsidRPr="0061769F" w:rsidRDefault="00217DA7" w:rsidP="00217DA7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403D17F" w14:textId="7BAD37E7" w:rsidR="00DE4356" w:rsidRDefault="00256590" w:rsidP="00DE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lastRenderedPageBreak/>
        <w:drawing>
          <wp:anchor distT="0" distB="0" distL="114300" distR="114300" simplePos="0" relativeHeight="251684864" behindDoc="0" locked="0" layoutInCell="1" allowOverlap="1" wp14:anchorId="25C5041C" wp14:editId="2FE14A7C">
            <wp:simplePos x="0" y="0"/>
            <wp:positionH relativeFrom="column">
              <wp:posOffset>75565</wp:posOffset>
            </wp:positionH>
            <wp:positionV relativeFrom="paragraph">
              <wp:posOffset>3101975</wp:posOffset>
            </wp:positionV>
            <wp:extent cx="5760720" cy="1675130"/>
            <wp:effectExtent l="152400" t="152400" r="354330" b="363220"/>
            <wp:wrapSquare wrapText="bothSides"/>
            <wp:docPr id="191478960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89604" name="Resim 191478960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83840" behindDoc="0" locked="0" layoutInCell="1" allowOverlap="1" wp14:anchorId="713FC1DB" wp14:editId="39FA4C28">
            <wp:simplePos x="0" y="0"/>
            <wp:positionH relativeFrom="column">
              <wp:posOffset>67945</wp:posOffset>
            </wp:positionH>
            <wp:positionV relativeFrom="paragraph">
              <wp:posOffset>334645</wp:posOffset>
            </wp:positionV>
            <wp:extent cx="5760720" cy="2767330"/>
            <wp:effectExtent l="152400" t="152400" r="354330" b="356870"/>
            <wp:wrapSquare wrapText="bothSides"/>
            <wp:docPr id="1307096925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96925" name="Resim 13070969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56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E DOKTOR İŞLEMLERİ</w:t>
      </w:r>
    </w:p>
    <w:p w14:paraId="11083032" w14:textId="715D284A" w:rsidR="00217DA7" w:rsidRDefault="00217DA7" w:rsidP="00217DA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dmin bu sayfadan sisteme doktor bilgisi </w:t>
      </w:r>
      <w:proofErr w:type="gramStart"/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ek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sistemde kayıtlı olan hastaneleri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listeleyebilir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düzenley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Pr="00EA5E8A">
        <w:rPr>
          <w:rFonts w:ascii="Times New Roman" w:hAnsi="Times New Roman" w:cs="Times New Roman"/>
          <w:sz w:val="24"/>
          <w:szCs w:val="24"/>
          <w:u w:val="single"/>
          <w:lang w:val="tr-TR"/>
        </w:rPr>
        <w:t>sil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022D97C1" w14:textId="4D7B8FA6" w:rsidR="00217DA7" w:rsidRDefault="00217DA7" w:rsidP="00217DA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yrıca doktorlara çalışma günü ve saati ekleyebilir.</w:t>
      </w:r>
    </w:p>
    <w:p w14:paraId="6DC1FB34" w14:textId="00E4E3DA" w:rsidR="00256590" w:rsidRDefault="00256590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ACF99DB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78B3770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56E8A094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4BE7635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64A2FAD8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DD704F1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55534FA9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12167E37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5F87C5A8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567CD137" w14:textId="77777777" w:rsidR="00F447EC" w:rsidRDefault="00F447EC" w:rsidP="002565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7A8D6BB9" w14:textId="7FFE692B" w:rsidR="00256590" w:rsidRDefault="00F447EC" w:rsidP="00256590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lastRenderedPageBreak/>
        <w:drawing>
          <wp:anchor distT="0" distB="0" distL="114300" distR="114300" simplePos="0" relativeHeight="251687936" behindDoc="0" locked="0" layoutInCell="1" allowOverlap="1" wp14:anchorId="2BB8D63E" wp14:editId="06084FD3">
            <wp:simplePos x="0" y="0"/>
            <wp:positionH relativeFrom="column">
              <wp:posOffset>-214630</wp:posOffset>
            </wp:positionH>
            <wp:positionV relativeFrom="paragraph">
              <wp:posOffset>3220085</wp:posOffset>
            </wp:positionV>
            <wp:extent cx="6416040" cy="2345055"/>
            <wp:effectExtent l="152400" t="152400" r="365760" b="360045"/>
            <wp:wrapSquare wrapText="bothSides"/>
            <wp:docPr id="289312624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12624" name="Resim 28931262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"/>
                    <a:stretch/>
                  </pic:blipFill>
                  <pic:spPr bwMode="auto">
                    <a:xfrm>
                      <a:off x="0" y="0"/>
                      <a:ext cx="6416040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86912" behindDoc="0" locked="0" layoutInCell="1" allowOverlap="1" wp14:anchorId="2213D004" wp14:editId="17F0A576">
            <wp:simplePos x="0" y="0"/>
            <wp:positionH relativeFrom="column">
              <wp:posOffset>-211455</wp:posOffset>
            </wp:positionH>
            <wp:positionV relativeFrom="paragraph">
              <wp:posOffset>346710</wp:posOffset>
            </wp:positionV>
            <wp:extent cx="6415405" cy="2872740"/>
            <wp:effectExtent l="152400" t="152400" r="366395" b="365760"/>
            <wp:wrapSquare wrapText="bothSides"/>
            <wp:docPr id="1343057541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57541" name="Resim 13430575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590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E.1 DOKTOR EKLEME İŞLEMLERİ</w:t>
      </w:r>
    </w:p>
    <w:p w14:paraId="4927D360" w14:textId="60F134F2" w:rsidR="00F447EC" w:rsidRDefault="00F447EC" w:rsidP="00F447EC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min sisteme doktor bilgisini ilgili bölümleri doldurarak ekleyebilir.</w:t>
      </w:r>
    </w:p>
    <w:p w14:paraId="11DCB1CC" w14:textId="3715CC88" w:rsidR="00256590" w:rsidRDefault="00256590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19D4964E" w14:textId="77777777" w:rsidR="00F447EC" w:rsidRDefault="00F447EC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9AED437" w14:textId="77777777" w:rsidR="00F447EC" w:rsidRDefault="00F447EC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189E4047" w14:textId="77777777" w:rsidR="00F447EC" w:rsidRDefault="00F447EC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56B0B010" w14:textId="77777777" w:rsidR="00F447EC" w:rsidRDefault="00F447EC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771774C" w14:textId="77777777" w:rsidR="00F447EC" w:rsidRDefault="00F447EC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6E1D314A" w14:textId="77777777" w:rsidR="00F447EC" w:rsidRDefault="00F447EC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13E63943" w14:textId="77777777" w:rsidR="00F447EC" w:rsidRDefault="00F447EC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6F3A4DA" w14:textId="77777777" w:rsidR="00F447EC" w:rsidRDefault="00F447EC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9735781" w14:textId="2FBFA7F2" w:rsidR="00F447EC" w:rsidRDefault="00F447EC" w:rsidP="00F44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F447EC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anchor distT="0" distB="0" distL="114300" distR="114300" simplePos="0" relativeHeight="251688960" behindDoc="0" locked="0" layoutInCell="1" allowOverlap="1" wp14:anchorId="306077EC" wp14:editId="60CF9E16">
            <wp:simplePos x="0" y="0"/>
            <wp:positionH relativeFrom="column">
              <wp:posOffset>45085</wp:posOffset>
            </wp:positionH>
            <wp:positionV relativeFrom="paragraph">
              <wp:posOffset>441325</wp:posOffset>
            </wp:positionV>
            <wp:extent cx="5760720" cy="2918460"/>
            <wp:effectExtent l="152400" t="152400" r="354330" b="358140"/>
            <wp:wrapSquare wrapText="bothSides"/>
            <wp:docPr id="1875887669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87669" name="Resim 187588766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"/>
                    <a:stretch/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E.2 DOKTOR DİĞER İŞLEMLERİ</w:t>
      </w:r>
    </w:p>
    <w:p w14:paraId="6F20FBE8" w14:textId="69C9F86B" w:rsidR="00F447EC" w:rsidRDefault="00F447EC" w:rsidP="00F447EC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istemde yer alan doktorların bilgilerinin listelendiği bu sayfada silme ve düzenleme işlemleri de gerçekleştirilebilir.</w:t>
      </w:r>
    </w:p>
    <w:p w14:paraId="2D2C9405" w14:textId="3C8CD513" w:rsidR="00BB5F56" w:rsidRDefault="0056172D" w:rsidP="00BB5F56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89984" behindDoc="0" locked="0" layoutInCell="1" allowOverlap="1" wp14:anchorId="6306C40B" wp14:editId="198FD53F">
            <wp:simplePos x="0" y="0"/>
            <wp:positionH relativeFrom="column">
              <wp:posOffset>45085</wp:posOffset>
            </wp:positionH>
            <wp:positionV relativeFrom="paragraph">
              <wp:posOffset>396240</wp:posOffset>
            </wp:positionV>
            <wp:extent cx="5760720" cy="2753995"/>
            <wp:effectExtent l="152400" t="152400" r="354330" b="370205"/>
            <wp:wrapSquare wrapText="bothSides"/>
            <wp:docPr id="1787134263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34263" name="Resim 17871342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56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E.3 ÇALIŞMA GÜNÜ EKLE</w:t>
      </w:r>
    </w:p>
    <w:p w14:paraId="5381D4F2" w14:textId="36BA989D" w:rsidR="00BB5F56" w:rsidRPr="0056172D" w:rsidRDefault="0056172D" w:rsidP="0056172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Çalışma günleri ilgili bölümler doldurularak sisteme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kayıt edilir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0413E64" w14:textId="08C9A376" w:rsidR="00256590" w:rsidRDefault="00256590" w:rsidP="00256590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620CF6F9" w14:textId="45ABD6C9" w:rsidR="00256590" w:rsidRDefault="00256590" w:rsidP="00256590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7B46DA3" w14:textId="77D3108D" w:rsidR="00256590" w:rsidRDefault="00256590" w:rsidP="00256590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E782D9F" w14:textId="674A428A" w:rsidR="00256590" w:rsidRDefault="0056172D" w:rsidP="00256590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lastRenderedPageBreak/>
        <w:drawing>
          <wp:anchor distT="0" distB="0" distL="114300" distR="114300" simplePos="0" relativeHeight="251691008" behindDoc="0" locked="0" layoutInCell="1" allowOverlap="1" wp14:anchorId="66E78CE0" wp14:editId="7C350864">
            <wp:simplePos x="0" y="0"/>
            <wp:positionH relativeFrom="column">
              <wp:posOffset>83185</wp:posOffset>
            </wp:positionH>
            <wp:positionV relativeFrom="paragraph">
              <wp:posOffset>403225</wp:posOffset>
            </wp:positionV>
            <wp:extent cx="5760720" cy="2750820"/>
            <wp:effectExtent l="152400" t="152400" r="354330" b="354330"/>
            <wp:wrapSquare wrapText="bothSides"/>
            <wp:docPr id="81428670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670" name="Resim 8142867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E.4 ÇALIŞMA SAATİ EKLE</w:t>
      </w:r>
    </w:p>
    <w:p w14:paraId="1F2B877B" w14:textId="70B8CA47" w:rsidR="0056172D" w:rsidRPr="0056172D" w:rsidRDefault="0056172D" w:rsidP="0056172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oktora ilgili bölümler doldurularak çalışma gün ve saat bilgisi eklenebilir.</w:t>
      </w:r>
    </w:p>
    <w:p w14:paraId="0EFE930C" w14:textId="1D2434C2" w:rsidR="00256590" w:rsidRDefault="00256590" w:rsidP="00256590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7991C84D" w14:textId="3C572FA2" w:rsidR="00DE4356" w:rsidRDefault="00000EE8" w:rsidP="00DE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drawing>
          <wp:anchor distT="0" distB="0" distL="114300" distR="114300" simplePos="0" relativeHeight="251692032" behindDoc="0" locked="0" layoutInCell="1" allowOverlap="1" wp14:anchorId="704211B0" wp14:editId="2696AEDD">
            <wp:simplePos x="0" y="0"/>
            <wp:positionH relativeFrom="column">
              <wp:posOffset>250825</wp:posOffset>
            </wp:positionH>
            <wp:positionV relativeFrom="paragraph">
              <wp:posOffset>466090</wp:posOffset>
            </wp:positionV>
            <wp:extent cx="5760720" cy="2756535"/>
            <wp:effectExtent l="152400" t="152400" r="354330" b="367665"/>
            <wp:wrapSquare wrapText="bothSides"/>
            <wp:docPr id="1138664201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64201" name="Resim 113866420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56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F HASTA İŞLEMLERİ</w:t>
      </w:r>
    </w:p>
    <w:p w14:paraId="1739F51A" w14:textId="2C84CE99" w:rsidR="00000EE8" w:rsidRPr="00FC0DB3" w:rsidRDefault="00000EE8" w:rsidP="00000EE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dmin </w:t>
      </w:r>
      <w:r w:rsidRPr="00FC0DB3">
        <w:rPr>
          <w:rFonts w:ascii="Times New Roman" w:hAnsi="Times New Roman" w:cs="Times New Roman"/>
          <w:i/>
          <w:iCs/>
          <w:sz w:val="24"/>
          <w:szCs w:val="24"/>
          <w:u w:val="single"/>
          <w:lang w:val="tr-TR"/>
        </w:rPr>
        <w:t>‘Hasta İşlemleri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ölümüne girdiğinde ise </w:t>
      </w:r>
      <w:r w:rsidRPr="00FC0DB3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‘Web API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ayesinde listelediğimiz ve silme işlemlerini gerçekleştirebildiğimiz, sistemde kayıtlı olan hastalarımızın bilgilerini bizlere gösterir.</w:t>
      </w:r>
    </w:p>
    <w:p w14:paraId="56A05BB3" w14:textId="77777777" w:rsidR="00FC0DB3" w:rsidRDefault="00FC0DB3" w:rsidP="00FC0DB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A30D85C" w14:textId="77777777" w:rsidR="00FC0DB3" w:rsidRDefault="00FC0DB3" w:rsidP="00FC0DB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DEA807B" w14:textId="3F43244D" w:rsidR="00FC0DB3" w:rsidRDefault="00062325" w:rsidP="00FC0DB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anchor distT="0" distB="0" distL="114300" distR="114300" simplePos="0" relativeHeight="251694080" behindDoc="0" locked="0" layoutInCell="1" allowOverlap="1" wp14:anchorId="35AF1B02" wp14:editId="2CD922DA">
            <wp:simplePos x="0" y="0"/>
            <wp:positionH relativeFrom="column">
              <wp:posOffset>37465</wp:posOffset>
            </wp:positionH>
            <wp:positionV relativeFrom="paragraph">
              <wp:posOffset>3127375</wp:posOffset>
            </wp:positionV>
            <wp:extent cx="5760720" cy="2345055"/>
            <wp:effectExtent l="152400" t="152400" r="354330" b="360045"/>
            <wp:wrapSquare wrapText="bothSides"/>
            <wp:docPr id="1280408909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8909" name="Resim 128040890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93056" behindDoc="0" locked="0" layoutInCell="1" allowOverlap="1" wp14:anchorId="4EBF1962" wp14:editId="478AA497">
            <wp:simplePos x="0" y="0"/>
            <wp:positionH relativeFrom="column">
              <wp:posOffset>37465</wp:posOffset>
            </wp:positionH>
            <wp:positionV relativeFrom="paragraph">
              <wp:posOffset>517525</wp:posOffset>
            </wp:positionV>
            <wp:extent cx="5760720" cy="2609850"/>
            <wp:effectExtent l="152400" t="152400" r="354330" b="361950"/>
            <wp:wrapSquare wrapText="bothSides"/>
            <wp:docPr id="171081516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1516" name="Resim 17108151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B3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HASTA İŞLEMLERİ =&gt; (Kullanıcı ‘Randevu Al’ butonuna tıkladığında)</w:t>
      </w:r>
    </w:p>
    <w:p w14:paraId="45CD77DC" w14:textId="6B23EFC6" w:rsidR="00062325" w:rsidRDefault="00062325" w:rsidP="00062325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Kullanıcı </w:t>
      </w:r>
      <w:r w:rsidRPr="00C652B3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Ana </w:t>
      </w:r>
      <w:proofErr w:type="spellStart"/>
      <w:r w:rsidRPr="00C652B3">
        <w:rPr>
          <w:rFonts w:ascii="Times New Roman" w:hAnsi="Times New Roman" w:cs="Times New Roman"/>
          <w:sz w:val="24"/>
          <w:szCs w:val="24"/>
          <w:u w:val="single"/>
          <w:lang w:val="tr-TR"/>
        </w:rPr>
        <w:t>Sayfa’da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‘</w:t>
      </w:r>
      <w:r w:rsidRPr="00C652B3">
        <w:rPr>
          <w:rFonts w:ascii="Times New Roman" w:hAnsi="Times New Roman" w:cs="Times New Roman"/>
          <w:i/>
          <w:iCs/>
          <w:sz w:val="24"/>
          <w:szCs w:val="24"/>
          <w:lang w:val="tr-TR"/>
        </w:rPr>
        <w:t>Randevu Al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utonu ile ‘</w:t>
      </w:r>
      <w:r w:rsidRPr="00C652B3">
        <w:rPr>
          <w:rFonts w:ascii="Times New Roman" w:hAnsi="Times New Roman" w:cs="Times New Roman"/>
          <w:i/>
          <w:iCs/>
          <w:sz w:val="24"/>
          <w:szCs w:val="24"/>
          <w:lang w:val="tr-TR"/>
        </w:rPr>
        <w:t>Kayıt Ol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ormuna yönlendirilir. Hastanın sistemde kaydı bulunmuyorsa ilgili bölümleri doldurarak sisteme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kayıt olur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ve giriş işlemlerini yapması için ‘</w:t>
      </w:r>
      <w:r w:rsidRPr="00C652B3">
        <w:rPr>
          <w:rFonts w:ascii="Times New Roman" w:hAnsi="Times New Roman" w:cs="Times New Roman"/>
          <w:i/>
          <w:iCs/>
          <w:sz w:val="24"/>
          <w:szCs w:val="24"/>
          <w:lang w:val="tr-TR"/>
        </w:rPr>
        <w:t>Giriş Yap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ayfasına yönlendirilir.</w:t>
      </w:r>
    </w:p>
    <w:p w14:paraId="24920ACA" w14:textId="46509006" w:rsidR="00062325" w:rsidRDefault="00062325" w:rsidP="00062325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Hastanın sistemde kaydı bulunuyorsa formun altında bulunan </w:t>
      </w:r>
      <w:r w:rsidRPr="00C652B3">
        <w:rPr>
          <w:rFonts w:ascii="Times New Roman" w:hAnsi="Times New Roman" w:cs="Times New Roman"/>
          <w:i/>
          <w:iCs/>
          <w:sz w:val="24"/>
          <w:szCs w:val="24"/>
          <w:lang w:val="tr-TR"/>
        </w:rPr>
        <w:t>‘Giriş Yap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utonuna tıklayarak ‘Giriş Yapma’ sayfasına yönlendirilir</w:t>
      </w:r>
      <w:r w:rsidR="00472CC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6AD9D8E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219A77B3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0EAFBEF0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41B37481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5939CBF4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0011053B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7CDD7334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5BEE1B65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38D80F1B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4537A9EC" w14:textId="77777777" w:rsidR="00472CC2" w:rsidRDefault="00472CC2" w:rsidP="00472CC2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tr-TR"/>
        </w:rPr>
      </w:pPr>
    </w:p>
    <w:p w14:paraId="0A61368C" w14:textId="7E7BB158" w:rsidR="00472CC2" w:rsidRDefault="00472CC2" w:rsidP="00472CC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tr-TR"/>
        </w:rPr>
        <w:lastRenderedPageBreak/>
        <w:drawing>
          <wp:anchor distT="0" distB="0" distL="114300" distR="114300" simplePos="0" relativeHeight="251695104" behindDoc="0" locked="0" layoutInCell="1" allowOverlap="1" wp14:anchorId="37A32A4E" wp14:editId="0C166531">
            <wp:simplePos x="0" y="0"/>
            <wp:positionH relativeFrom="column">
              <wp:posOffset>88265</wp:posOffset>
            </wp:positionH>
            <wp:positionV relativeFrom="paragraph">
              <wp:posOffset>380365</wp:posOffset>
            </wp:positionV>
            <wp:extent cx="5760720" cy="2750820"/>
            <wp:effectExtent l="152400" t="152400" r="354330" b="354330"/>
            <wp:wrapSquare wrapText="bothSides"/>
            <wp:docPr id="1617838328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8328" name="Resim 161783832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İRİŞ YAP</w:t>
      </w:r>
    </w:p>
    <w:p w14:paraId="71444252" w14:textId="77777777" w:rsidR="00472CC2" w:rsidRDefault="00472CC2" w:rsidP="00472CC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88944C3" w14:textId="473FA79D" w:rsidR="00472CC2" w:rsidRPr="00473072" w:rsidRDefault="00472CC2" w:rsidP="00472CC2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Hasta kullanıcı adı bölümüne kimlik numarası ve şifre kısmına da kayıt olurken vermiş olduğu parolasını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yazarak ,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eğer bilgiler </w:t>
      </w:r>
      <w:r w:rsidRPr="00C652B3">
        <w:rPr>
          <w:rFonts w:ascii="Times New Roman" w:hAnsi="Times New Roman" w:cs="Times New Roman"/>
          <w:sz w:val="24"/>
          <w:szCs w:val="24"/>
          <w:u w:val="single"/>
          <w:lang w:val="tr-TR"/>
        </w:rPr>
        <w:t>doğruysa</w:t>
      </w:r>
      <w:r w:rsidR="00C652B3">
        <w:rPr>
          <w:rFonts w:ascii="Times New Roman" w:hAnsi="Times New Roman" w:cs="Times New Roman"/>
          <w:sz w:val="24"/>
          <w:szCs w:val="24"/>
          <w:u w:val="single"/>
          <w:lang w:val="tr-TR"/>
        </w:rPr>
        <w:t>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hasta paneline yönlendirilir.</w:t>
      </w:r>
    </w:p>
    <w:p w14:paraId="0F5F929C" w14:textId="77777777" w:rsidR="00473072" w:rsidRPr="00473072" w:rsidRDefault="00473072" w:rsidP="00473072">
      <w:pPr>
        <w:pStyle w:val="ListeParagraf"/>
        <w:ind w:left="178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B8DA72C" w14:textId="5E221741" w:rsidR="00473072" w:rsidRDefault="00C652B3" w:rsidP="00473072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96128" behindDoc="0" locked="0" layoutInCell="1" allowOverlap="1" wp14:anchorId="75EB73CA" wp14:editId="4BB997BA">
            <wp:simplePos x="0" y="0"/>
            <wp:positionH relativeFrom="column">
              <wp:posOffset>88265</wp:posOffset>
            </wp:positionH>
            <wp:positionV relativeFrom="paragraph">
              <wp:posOffset>483235</wp:posOffset>
            </wp:positionV>
            <wp:extent cx="5760720" cy="2786380"/>
            <wp:effectExtent l="152400" t="152400" r="354330" b="356870"/>
            <wp:wrapSquare wrapText="bothSides"/>
            <wp:docPr id="1440153775" name="Resim 1" descr="metin, ekran görüntüsü, insan yüzü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53775" name="Resim 1" descr="metin, ekran görüntüsü, insan yüzü, multimedya yazılımı içeren bir resim&#10;&#10;Açıklama otomatik olarak oluşturuldu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072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HASTA PANELİ</w:t>
      </w:r>
    </w:p>
    <w:p w14:paraId="5F94F983" w14:textId="700E019B" w:rsidR="00473072" w:rsidRDefault="00C652B3" w:rsidP="00C652B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Hasta panelimizde hastamızın yapabileceği işlemleri kısaca açıklayan ve onu ilgili sayfaya yönlendirmeyi sağlayacak olan </w:t>
      </w:r>
      <w:r w:rsidRPr="00C652B3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‘animasyonlu </w:t>
      </w:r>
      <w:proofErr w:type="spellStart"/>
      <w:r w:rsidRPr="00C652B3">
        <w:rPr>
          <w:rFonts w:ascii="Times New Roman" w:hAnsi="Times New Roman" w:cs="Times New Roman"/>
          <w:i/>
          <w:iCs/>
          <w:sz w:val="24"/>
          <w:szCs w:val="24"/>
          <w:lang w:val="tr-TR"/>
        </w:rPr>
        <w:t>cardlarımız</w:t>
      </w:r>
      <w:proofErr w:type="spellEnd"/>
      <w:r w:rsidRPr="00C652B3">
        <w:rPr>
          <w:rFonts w:ascii="Times New Roman" w:hAnsi="Times New Roman" w:cs="Times New Roman"/>
          <w:i/>
          <w:iCs/>
          <w:sz w:val="24"/>
          <w:szCs w:val="24"/>
          <w:lang w:val="tr-TR"/>
        </w:rPr>
        <w:t>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ulunmaktadır.</w:t>
      </w:r>
    </w:p>
    <w:p w14:paraId="681194CD" w14:textId="3EDB4BD9" w:rsidR="00C652B3" w:rsidRDefault="00C652B3" w:rsidP="00C652B3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anchor distT="0" distB="0" distL="114300" distR="114300" simplePos="0" relativeHeight="251697152" behindDoc="0" locked="0" layoutInCell="1" allowOverlap="1" wp14:anchorId="0A40E06D" wp14:editId="0DF6AF8E">
            <wp:simplePos x="0" y="0"/>
            <wp:positionH relativeFrom="column">
              <wp:posOffset>149225</wp:posOffset>
            </wp:positionH>
            <wp:positionV relativeFrom="paragraph">
              <wp:posOffset>387985</wp:posOffset>
            </wp:positionV>
            <wp:extent cx="5760720" cy="2772410"/>
            <wp:effectExtent l="152400" t="152400" r="354330" b="370840"/>
            <wp:wrapSquare wrapText="bothSides"/>
            <wp:docPr id="213357039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70391" name="Resim 213357039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B3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A. RANDEVU EKLE</w:t>
      </w:r>
    </w:p>
    <w:p w14:paraId="2E3D0337" w14:textId="51D3F502" w:rsidR="00C652B3" w:rsidRDefault="00C652B3" w:rsidP="00C652B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Hasta ilgili bölümleri doldurduğunda seçtiği tarihte/saatte bir randevu </w:t>
      </w:r>
      <w:r w:rsidRPr="00C652B3">
        <w:rPr>
          <w:rFonts w:ascii="Times New Roman" w:hAnsi="Times New Roman" w:cs="Times New Roman"/>
          <w:sz w:val="24"/>
          <w:szCs w:val="24"/>
          <w:u w:val="single"/>
          <w:lang w:val="tr-TR"/>
        </w:rPr>
        <w:t>yoks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ya da </w:t>
      </w:r>
      <w:r w:rsidRPr="00C652B3">
        <w:rPr>
          <w:rFonts w:ascii="Times New Roman" w:hAnsi="Times New Roman" w:cs="Times New Roman"/>
          <w:sz w:val="24"/>
          <w:szCs w:val="24"/>
          <w:u w:val="single"/>
          <w:lang w:val="tr-TR"/>
        </w:rPr>
        <w:t>hafta sonu değils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hastamıza istediği gün ve saatte randevu oluşturulması sağlanmaktadır.</w:t>
      </w:r>
    </w:p>
    <w:p w14:paraId="5F3BA35A" w14:textId="77777777" w:rsidR="00C652B3" w:rsidRDefault="00C652B3" w:rsidP="00C652B3">
      <w:pPr>
        <w:pStyle w:val="ListeParagraf"/>
        <w:ind w:left="1788"/>
        <w:rPr>
          <w:rFonts w:ascii="Times New Roman" w:hAnsi="Times New Roman" w:cs="Times New Roman"/>
          <w:sz w:val="24"/>
          <w:szCs w:val="24"/>
          <w:lang w:val="tr-TR"/>
        </w:rPr>
      </w:pPr>
    </w:p>
    <w:p w14:paraId="68AE9949" w14:textId="54B8415F" w:rsidR="00C652B3" w:rsidRDefault="00485D0F" w:rsidP="00C652B3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98176" behindDoc="0" locked="0" layoutInCell="1" allowOverlap="1" wp14:anchorId="1557E545" wp14:editId="5BCA57DD">
            <wp:simplePos x="0" y="0"/>
            <wp:positionH relativeFrom="column">
              <wp:posOffset>240665</wp:posOffset>
            </wp:positionH>
            <wp:positionV relativeFrom="paragraph">
              <wp:posOffset>479425</wp:posOffset>
            </wp:positionV>
            <wp:extent cx="5760720" cy="2786380"/>
            <wp:effectExtent l="152400" t="152400" r="354330" b="356870"/>
            <wp:wrapSquare wrapText="bothSides"/>
            <wp:docPr id="412544125" name="Resim 3" descr="ekran görüntüsü, insan yüzü, metin, kişi, şahıs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44125" name="Resim 3" descr="ekran görüntüsü, insan yüzü, metin, kişi, şahıs içeren bir resim&#10;&#10;Açıklama otomatik olarak oluşturuldu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B3" w:rsidRPr="00C652B3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2.B. RANDEVU DİĞER İŞLEMLERİ</w:t>
      </w:r>
    </w:p>
    <w:p w14:paraId="3952B94B" w14:textId="03AB4031" w:rsidR="00485D0F" w:rsidRPr="00485D0F" w:rsidRDefault="00485D0F" w:rsidP="00485D0F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Hastanın aldığı randevuları görebileceği </w:t>
      </w:r>
      <w:r w:rsidRPr="00797E7D">
        <w:rPr>
          <w:rFonts w:ascii="Times New Roman" w:hAnsi="Times New Roman" w:cs="Times New Roman"/>
          <w:i/>
          <w:iCs/>
          <w:sz w:val="24"/>
          <w:szCs w:val="24"/>
          <w:lang w:val="tr-TR"/>
        </w:rPr>
        <w:t>‘Randevu Diğer İşlemleri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ayfasından aynı zamanda randevu iptali de gerçekleştirilebilir.</w:t>
      </w:r>
    </w:p>
    <w:sectPr w:rsidR="00485D0F" w:rsidRPr="00485D0F" w:rsidSect="0058500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05A6"/>
    <w:multiLevelType w:val="hybridMultilevel"/>
    <w:tmpl w:val="DCA2D606"/>
    <w:lvl w:ilvl="0" w:tplc="041F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F8D12F1"/>
    <w:multiLevelType w:val="hybridMultilevel"/>
    <w:tmpl w:val="B88C8B18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0677A3"/>
    <w:multiLevelType w:val="hybridMultilevel"/>
    <w:tmpl w:val="3A18383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6033DF"/>
    <w:multiLevelType w:val="hybridMultilevel"/>
    <w:tmpl w:val="EA7047FC"/>
    <w:lvl w:ilvl="0" w:tplc="041F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65F15E2"/>
    <w:multiLevelType w:val="hybridMultilevel"/>
    <w:tmpl w:val="C1603A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5164A6"/>
    <w:multiLevelType w:val="hybridMultilevel"/>
    <w:tmpl w:val="E7BA80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E5F80"/>
    <w:multiLevelType w:val="hybridMultilevel"/>
    <w:tmpl w:val="2BD86624"/>
    <w:lvl w:ilvl="0" w:tplc="9B2A0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A141F2"/>
    <w:multiLevelType w:val="hybridMultilevel"/>
    <w:tmpl w:val="4FD861EE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3770F6A"/>
    <w:multiLevelType w:val="hybridMultilevel"/>
    <w:tmpl w:val="1E6447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439325">
    <w:abstractNumId w:val="8"/>
  </w:num>
  <w:num w:numId="2" w16cid:durableId="247274565">
    <w:abstractNumId w:val="5"/>
  </w:num>
  <w:num w:numId="3" w16cid:durableId="45423051">
    <w:abstractNumId w:val="4"/>
  </w:num>
  <w:num w:numId="4" w16cid:durableId="1559173251">
    <w:abstractNumId w:val="1"/>
  </w:num>
  <w:num w:numId="5" w16cid:durableId="855968423">
    <w:abstractNumId w:val="7"/>
  </w:num>
  <w:num w:numId="6" w16cid:durableId="1618491823">
    <w:abstractNumId w:val="2"/>
  </w:num>
  <w:num w:numId="7" w16cid:durableId="395903461">
    <w:abstractNumId w:val="6"/>
  </w:num>
  <w:num w:numId="8" w16cid:durableId="2076928444">
    <w:abstractNumId w:val="0"/>
  </w:num>
  <w:num w:numId="9" w16cid:durableId="699356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20"/>
    <w:rsid w:val="00000EE8"/>
    <w:rsid w:val="00062325"/>
    <w:rsid w:val="000C5F7B"/>
    <w:rsid w:val="000F4B15"/>
    <w:rsid w:val="00111445"/>
    <w:rsid w:val="00170D10"/>
    <w:rsid w:val="002001D4"/>
    <w:rsid w:val="00203F8E"/>
    <w:rsid w:val="00217DA7"/>
    <w:rsid w:val="00256590"/>
    <w:rsid w:val="002A47F2"/>
    <w:rsid w:val="003035A3"/>
    <w:rsid w:val="0035751F"/>
    <w:rsid w:val="00362896"/>
    <w:rsid w:val="00364741"/>
    <w:rsid w:val="00417DAA"/>
    <w:rsid w:val="00425A13"/>
    <w:rsid w:val="00434631"/>
    <w:rsid w:val="00461C1A"/>
    <w:rsid w:val="00472CC2"/>
    <w:rsid w:val="00473072"/>
    <w:rsid w:val="00485D0F"/>
    <w:rsid w:val="004C0D87"/>
    <w:rsid w:val="004C447D"/>
    <w:rsid w:val="0056172D"/>
    <w:rsid w:val="00585004"/>
    <w:rsid w:val="005D2B53"/>
    <w:rsid w:val="0061769F"/>
    <w:rsid w:val="00650E9A"/>
    <w:rsid w:val="0067212B"/>
    <w:rsid w:val="00692DB2"/>
    <w:rsid w:val="00701D0D"/>
    <w:rsid w:val="00781C75"/>
    <w:rsid w:val="00797E7D"/>
    <w:rsid w:val="007D4480"/>
    <w:rsid w:val="007D5492"/>
    <w:rsid w:val="007E6582"/>
    <w:rsid w:val="00822B28"/>
    <w:rsid w:val="00857520"/>
    <w:rsid w:val="008C2ABC"/>
    <w:rsid w:val="00AA7543"/>
    <w:rsid w:val="00AB7D98"/>
    <w:rsid w:val="00AC3D7B"/>
    <w:rsid w:val="00AE51A4"/>
    <w:rsid w:val="00B21175"/>
    <w:rsid w:val="00B90542"/>
    <w:rsid w:val="00BB5F56"/>
    <w:rsid w:val="00BE255C"/>
    <w:rsid w:val="00BE4352"/>
    <w:rsid w:val="00C14E8A"/>
    <w:rsid w:val="00C64F2C"/>
    <w:rsid w:val="00C652B3"/>
    <w:rsid w:val="00D26F75"/>
    <w:rsid w:val="00D81E56"/>
    <w:rsid w:val="00DA09C1"/>
    <w:rsid w:val="00DA7F06"/>
    <w:rsid w:val="00DE4356"/>
    <w:rsid w:val="00EA5E8A"/>
    <w:rsid w:val="00F447EC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5905"/>
  <w15:chartTrackingRefBased/>
  <w15:docId w15:val="{68413DC8-4D2E-4045-98E6-B7CE2079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85004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585004"/>
    <w:rPr>
      <w:rFonts w:eastAsiaTheme="minorEastAsia"/>
      <w:kern w:val="0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701D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9054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9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hyperlink" Target="https://github.com/sudeozkanoglu/Hastane-Randevu-Sistem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github.com/sudeozkanoglu/Hastane-Randevu-Sistemi" TargetMode="Externa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976DA4-E7AC-449D-9EEC-C3DA47EC933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A530CD1-13BA-49E7-9E92-5080FC26B823}">
      <dgm:prSet phldrT="[Metin]" custT="1"/>
      <dgm:spPr/>
      <dgm:t>
        <a:bodyPr/>
        <a:lstStyle/>
        <a:p>
          <a:pPr algn="ctr"/>
          <a:r>
            <a:rPr lang="tr-TR" sz="2000" b="1" i="0"/>
            <a:t>Admin Taraflı</a:t>
          </a:r>
        </a:p>
      </dgm:t>
    </dgm:pt>
    <dgm:pt modelId="{AE160437-B777-4331-B017-A0110264900E}" type="parTrans" cxnId="{DB3A843F-F6BD-4271-B678-C4067F508E37}">
      <dgm:prSet/>
      <dgm:spPr/>
      <dgm:t>
        <a:bodyPr/>
        <a:lstStyle/>
        <a:p>
          <a:endParaRPr lang="tr-TR"/>
        </a:p>
      </dgm:t>
    </dgm:pt>
    <dgm:pt modelId="{42CA79D9-01A0-4391-AAAE-0A8EFA7EC129}" type="sibTrans" cxnId="{DB3A843F-F6BD-4271-B678-C4067F508E37}">
      <dgm:prSet/>
      <dgm:spPr/>
      <dgm:t>
        <a:bodyPr/>
        <a:lstStyle/>
        <a:p>
          <a:endParaRPr lang="tr-TR"/>
        </a:p>
      </dgm:t>
    </dgm:pt>
    <dgm:pt modelId="{1DFAB4E8-94A3-4EE7-8FBF-3EF1175E728D}">
      <dgm:prSet phldrT="[Metin]" custT="1"/>
      <dgm:spPr/>
      <dgm:t>
        <a:bodyPr/>
        <a:lstStyle/>
        <a:p>
          <a:r>
            <a:rPr lang="tr-TR" sz="1200"/>
            <a:t>Sistemde admin olarak kayıtlı olan kullanıcıların sisteme hastane, ana bilim dalı, klinik, poliklinik ve doktor ekleme; sistemde kayıtlı olan bu bölümleri silme, düzenleme ve listeleme gibi yetkilerinin olduğu online randevu sistemi oluşturulması.</a:t>
          </a:r>
        </a:p>
      </dgm:t>
    </dgm:pt>
    <dgm:pt modelId="{8CA67759-27FD-43C2-B626-AA94E3FEDB52}" type="parTrans" cxnId="{76117419-591E-489C-A6F3-A1A16BA8BAF3}">
      <dgm:prSet/>
      <dgm:spPr/>
      <dgm:t>
        <a:bodyPr/>
        <a:lstStyle/>
        <a:p>
          <a:endParaRPr lang="tr-TR"/>
        </a:p>
      </dgm:t>
    </dgm:pt>
    <dgm:pt modelId="{BC6AC085-4F1B-44E2-8600-CD7F52C556EA}" type="sibTrans" cxnId="{76117419-591E-489C-A6F3-A1A16BA8BAF3}">
      <dgm:prSet/>
      <dgm:spPr/>
      <dgm:t>
        <a:bodyPr/>
        <a:lstStyle/>
        <a:p>
          <a:endParaRPr lang="tr-TR"/>
        </a:p>
      </dgm:t>
    </dgm:pt>
    <dgm:pt modelId="{AD9CC77C-AB75-4488-BA3E-F3970E79005C}">
      <dgm:prSet phldrT="[Metin]" custT="1"/>
      <dgm:spPr/>
      <dgm:t>
        <a:bodyPr/>
        <a:lstStyle/>
        <a:p>
          <a:pPr algn="ctr"/>
          <a:r>
            <a:rPr lang="tr-TR" sz="2000" b="1"/>
            <a:t>Hasta Taraflı</a:t>
          </a:r>
        </a:p>
      </dgm:t>
    </dgm:pt>
    <dgm:pt modelId="{8116C1D9-0F4C-49A6-A60D-5DE50D02F899}" type="parTrans" cxnId="{16332B39-9A76-4E54-BE50-3DF99AB814A2}">
      <dgm:prSet/>
      <dgm:spPr/>
      <dgm:t>
        <a:bodyPr/>
        <a:lstStyle/>
        <a:p>
          <a:endParaRPr lang="tr-TR"/>
        </a:p>
      </dgm:t>
    </dgm:pt>
    <dgm:pt modelId="{A2AF30EC-91A5-448D-B364-A76317AD9987}" type="sibTrans" cxnId="{16332B39-9A76-4E54-BE50-3DF99AB814A2}">
      <dgm:prSet/>
      <dgm:spPr/>
      <dgm:t>
        <a:bodyPr/>
        <a:lstStyle/>
        <a:p>
          <a:endParaRPr lang="tr-TR"/>
        </a:p>
      </dgm:t>
    </dgm:pt>
    <dgm:pt modelId="{01692AD8-32F7-4DE1-9B3B-5A2856C9C43E}">
      <dgm:prSet phldrT="[Metin]" custT="1"/>
      <dgm:spPr/>
      <dgm:t>
        <a:bodyPr/>
        <a:lstStyle/>
        <a:p>
          <a:r>
            <a:rPr lang="tr-TR" sz="1200"/>
            <a:t>Seçtikleri hastaneden , istedikleri ana bilim dalı ve ana bilim dallarına bağlı olan klinik ve polikliniklerden, istedikleri tarih ve saatte uygun olan doktorlardan randevu oluşturabilecekleri ve bu randevuları listeleyip , iptal etme işlemi de gerçekleştirebilecekleri online randevu sistemi oluşturulması.</a:t>
          </a:r>
        </a:p>
      </dgm:t>
    </dgm:pt>
    <dgm:pt modelId="{8C8F4207-DCFF-492D-BE90-5B049E52823A}" type="parTrans" cxnId="{657D6057-87AC-4501-BA4D-ED285D5BCB52}">
      <dgm:prSet/>
      <dgm:spPr/>
      <dgm:t>
        <a:bodyPr/>
        <a:lstStyle/>
        <a:p>
          <a:endParaRPr lang="tr-TR"/>
        </a:p>
      </dgm:t>
    </dgm:pt>
    <dgm:pt modelId="{0F2D580B-6C30-4D11-9989-D28C6E48CED6}" type="sibTrans" cxnId="{657D6057-87AC-4501-BA4D-ED285D5BCB52}">
      <dgm:prSet/>
      <dgm:spPr/>
      <dgm:t>
        <a:bodyPr/>
        <a:lstStyle/>
        <a:p>
          <a:endParaRPr lang="tr-TR"/>
        </a:p>
      </dgm:t>
    </dgm:pt>
    <dgm:pt modelId="{6A226F94-C9E2-4817-BA10-1293B8630ACE}" type="pres">
      <dgm:prSet presAssocID="{C9976DA4-E7AC-449D-9EEC-C3DA47EC933E}" presName="linear" presStyleCnt="0">
        <dgm:presLayoutVars>
          <dgm:animLvl val="lvl"/>
          <dgm:resizeHandles val="exact"/>
        </dgm:presLayoutVars>
      </dgm:prSet>
      <dgm:spPr/>
    </dgm:pt>
    <dgm:pt modelId="{1F7B921F-1D1A-4652-BE1A-60C8F095706E}" type="pres">
      <dgm:prSet presAssocID="{AA530CD1-13BA-49E7-9E92-5080FC26B823}" presName="parentText" presStyleLbl="node1" presStyleIdx="0" presStyleCnt="2" custScaleY="54137" custLinFactNeighborX="-233">
        <dgm:presLayoutVars>
          <dgm:chMax val="0"/>
          <dgm:bulletEnabled val="1"/>
        </dgm:presLayoutVars>
      </dgm:prSet>
      <dgm:spPr/>
    </dgm:pt>
    <dgm:pt modelId="{65AFEC8D-F8E2-4989-ADFC-A436A381A6B7}" type="pres">
      <dgm:prSet presAssocID="{AA530CD1-13BA-49E7-9E92-5080FC26B823}" presName="childText" presStyleLbl="revTx" presStyleIdx="0" presStyleCnt="2">
        <dgm:presLayoutVars>
          <dgm:bulletEnabled val="1"/>
        </dgm:presLayoutVars>
      </dgm:prSet>
      <dgm:spPr/>
    </dgm:pt>
    <dgm:pt modelId="{18208978-841F-4DC1-B751-21A8384252E8}" type="pres">
      <dgm:prSet presAssocID="{AD9CC77C-AB75-4488-BA3E-F3970E79005C}" presName="parentText" presStyleLbl="node1" presStyleIdx="1" presStyleCnt="2" custScaleY="52475">
        <dgm:presLayoutVars>
          <dgm:chMax val="0"/>
          <dgm:bulletEnabled val="1"/>
        </dgm:presLayoutVars>
      </dgm:prSet>
      <dgm:spPr/>
    </dgm:pt>
    <dgm:pt modelId="{C5254788-1071-413D-90BE-C34D96E8402F}" type="pres">
      <dgm:prSet presAssocID="{AD9CC77C-AB75-4488-BA3E-F3970E79005C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76117419-591E-489C-A6F3-A1A16BA8BAF3}" srcId="{AA530CD1-13BA-49E7-9E92-5080FC26B823}" destId="{1DFAB4E8-94A3-4EE7-8FBF-3EF1175E728D}" srcOrd="0" destOrd="0" parTransId="{8CA67759-27FD-43C2-B626-AA94E3FEDB52}" sibTransId="{BC6AC085-4F1B-44E2-8600-CD7F52C556EA}"/>
    <dgm:cxn modelId="{16332B39-9A76-4E54-BE50-3DF99AB814A2}" srcId="{C9976DA4-E7AC-449D-9EEC-C3DA47EC933E}" destId="{AD9CC77C-AB75-4488-BA3E-F3970E79005C}" srcOrd="1" destOrd="0" parTransId="{8116C1D9-0F4C-49A6-A60D-5DE50D02F899}" sibTransId="{A2AF30EC-91A5-448D-B364-A76317AD9987}"/>
    <dgm:cxn modelId="{DB3A843F-F6BD-4271-B678-C4067F508E37}" srcId="{C9976DA4-E7AC-449D-9EEC-C3DA47EC933E}" destId="{AA530CD1-13BA-49E7-9E92-5080FC26B823}" srcOrd="0" destOrd="0" parTransId="{AE160437-B777-4331-B017-A0110264900E}" sibTransId="{42CA79D9-01A0-4391-AAAE-0A8EFA7EC129}"/>
    <dgm:cxn modelId="{39411377-85FC-4F35-850F-F882FA4BA4DF}" type="presOf" srcId="{C9976DA4-E7AC-449D-9EEC-C3DA47EC933E}" destId="{6A226F94-C9E2-4817-BA10-1293B8630ACE}" srcOrd="0" destOrd="0" presId="urn:microsoft.com/office/officeart/2005/8/layout/vList2"/>
    <dgm:cxn modelId="{657D6057-87AC-4501-BA4D-ED285D5BCB52}" srcId="{AD9CC77C-AB75-4488-BA3E-F3970E79005C}" destId="{01692AD8-32F7-4DE1-9B3B-5A2856C9C43E}" srcOrd="0" destOrd="0" parTransId="{8C8F4207-DCFF-492D-BE90-5B049E52823A}" sibTransId="{0F2D580B-6C30-4D11-9989-D28C6E48CED6}"/>
    <dgm:cxn modelId="{75394B57-970C-448D-9703-14E8E1DF2DC7}" type="presOf" srcId="{01692AD8-32F7-4DE1-9B3B-5A2856C9C43E}" destId="{C5254788-1071-413D-90BE-C34D96E8402F}" srcOrd="0" destOrd="0" presId="urn:microsoft.com/office/officeart/2005/8/layout/vList2"/>
    <dgm:cxn modelId="{03D3349A-E87D-45BC-8901-3E6FAA1F7697}" type="presOf" srcId="{AA530CD1-13BA-49E7-9E92-5080FC26B823}" destId="{1F7B921F-1D1A-4652-BE1A-60C8F095706E}" srcOrd="0" destOrd="0" presId="urn:microsoft.com/office/officeart/2005/8/layout/vList2"/>
    <dgm:cxn modelId="{86BD64D6-3B29-4F04-87C2-40676F1B9269}" type="presOf" srcId="{AD9CC77C-AB75-4488-BA3E-F3970E79005C}" destId="{18208978-841F-4DC1-B751-21A8384252E8}" srcOrd="0" destOrd="0" presId="urn:microsoft.com/office/officeart/2005/8/layout/vList2"/>
    <dgm:cxn modelId="{326895FD-DADD-458C-917E-9F5DCC19D9D2}" type="presOf" srcId="{1DFAB4E8-94A3-4EE7-8FBF-3EF1175E728D}" destId="{65AFEC8D-F8E2-4989-ADFC-A436A381A6B7}" srcOrd="0" destOrd="0" presId="urn:microsoft.com/office/officeart/2005/8/layout/vList2"/>
    <dgm:cxn modelId="{028EC850-E64A-48F8-B620-C5A839B14E56}" type="presParOf" srcId="{6A226F94-C9E2-4817-BA10-1293B8630ACE}" destId="{1F7B921F-1D1A-4652-BE1A-60C8F095706E}" srcOrd="0" destOrd="0" presId="urn:microsoft.com/office/officeart/2005/8/layout/vList2"/>
    <dgm:cxn modelId="{2E62A2A9-C72C-4464-8A17-E8DF592CA874}" type="presParOf" srcId="{6A226F94-C9E2-4817-BA10-1293B8630ACE}" destId="{65AFEC8D-F8E2-4989-ADFC-A436A381A6B7}" srcOrd="1" destOrd="0" presId="urn:microsoft.com/office/officeart/2005/8/layout/vList2"/>
    <dgm:cxn modelId="{48801137-595D-4DB0-9086-E3A4C9348D82}" type="presParOf" srcId="{6A226F94-C9E2-4817-BA10-1293B8630ACE}" destId="{18208978-841F-4DC1-B751-21A8384252E8}" srcOrd="2" destOrd="0" presId="urn:microsoft.com/office/officeart/2005/8/layout/vList2"/>
    <dgm:cxn modelId="{6FAE5B90-8FBD-4350-A9B3-EBD5111315C2}" type="presParOf" srcId="{6A226F94-C9E2-4817-BA10-1293B8630ACE}" destId="{C5254788-1071-413D-90BE-C34D96E8402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7B921F-1D1A-4652-BE1A-60C8F095706E}">
      <dsp:nvSpPr>
        <dsp:cNvPr id="0" name=""/>
        <dsp:cNvSpPr/>
      </dsp:nvSpPr>
      <dsp:spPr>
        <a:xfrm>
          <a:off x="0" y="8260"/>
          <a:ext cx="6126480" cy="6384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b="1" i="0" kern="1200"/>
            <a:t>Admin Taraflı</a:t>
          </a:r>
        </a:p>
      </dsp:txBody>
      <dsp:txXfrm>
        <a:off x="31168" y="39428"/>
        <a:ext cx="6064144" cy="576134"/>
      </dsp:txXfrm>
    </dsp:sp>
    <dsp:sp modelId="{65AFEC8D-F8E2-4989-ADFC-A436A381A6B7}">
      <dsp:nvSpPr>
        <dsp:cNvPr id="0" name=""/>
        <dsp:cNvSpPr/>
      </dsp:nvSpPr>
      <dsp:spPr>
        <a:xfrm>
          <a:off x="0" y="646730"/>
          <a:ext cx="6126480" cy="10432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51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tr-TR" sz="1200" kern="1200"/>
            <a:t>Sistemde admin olarak kayıtlı olan kullanıcıların sisteme hastane, ana bilim dalı, klinik, poliklinik ve doktor ekleme; sistemde kayıtlı olan bu bölümleri silme, düzenleme ve listeleme gibi yetkilerinin olduğu online randevu sistemi oluşturulması.</a:t>
          </a:r>
        </a:p>
      </dsp:txBody>
      <dsp:txXfrm>
        <a:off x="0" y="646730"/>
        <a:ext cx="6126480" cy="1043280"/>
      </dsp:txXfrm>
    </dsp:sp>
    <dsp:sp modelId="{18208978-841F-4DC1-B751-21A8384252E8}">
      <dsp:nvSpPr>
        <dsp:cNvPr id="0" name=""/>
        <dsp:cNvSpPr/>
      </dsp:nvSpPr>
      <dsp:spPr>
        <a:xfrm>
          <a:off x="0" y="1690010"/>
          <a:ext cx="6126480" cy="6188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b="1" kern="1200"/>
            <a:t>Hasta Taraflı</a:t>
          </a:r>
        </a:p>
      </dsp:txBody>
      <dsp:txXfrm>
        <a:off x="30211" y="1720221"/>
        <a:ext cx="6066058" cy="558447"/>
      </dsp:txXfrm>
    </dsp:sp>
    <dsp:sp modelId="{C5254788-1071-413D-90BE-C34D96E8402F}">
      <dsp:nvSpPr>
        <dsp:cNvPr id="0" name=""/>
        <dsp:cNvSpPr/>
      </dsp:nvSpPr>
      <dsp:spPr>
        <a:xfrm>
          <a:off x="0" y="2308879"/>
          <a:ext cx="6126480" cy="10432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51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tr-TR" sz="1200" kern="1200"/>
            <a:t>Seçtikleri hastaneden , istedikleri ana bilim dalı ve ana bilim dallarına bağlı olan klinik ve polikliniklerden, istedikleri tarih ve saatte uygun olan doktorlardan randevu oluşturabilecekleri ve bu randevuları listeleyip , iptal etme işlemi de gerçekleştirebilecekleri online randevu sistemi oluşturulması.</a:t>
          </a:r>
        </a:p>
      </dsp:txBody>
      <dsp:txXfrm>
        <a:off x="0" y="2308879"/>
        <a:ext cx="6126480" cy="1043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9DE96-A5FE-4AA0-B621-87C09925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TANE RANDEVU SİSTEMİ</vt:lpstr>
    </vt:vector>
  </TitlesOfParts>
  <Company>GİTHUB LİNKİ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ANE RANDEVU SİSTEMİ</dc:title>
  <dc:subject>Web Programlama dersi proje ödevi</dc:subject>
  <dc:creator>Sude Özkanoğlu – g201210034 – 2. öĞRETİM C GRUBU</dc:creator>
  <cp:keywords/>
  <dc:description/>
  <cp:lastModifiedBy>Sude Özkanoğlu</cp:lastModifiedBy>
  <cp:revision>53</cp:revision>
  <dcterms:created xsi:type="dcterms:W3CDTF">2023-12-27T13:59:00Z</dcterms:created>
  <dcterms:modified xsi:type="dcterms:W3CDTF">2024-01-01T08:59:00Z</dcterms:modified>
</cp:coreProperties>
</file>